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19" w:rsidRPr="0073678B" w:rsidRDefault="00E4730A" w:rsidP="005B168B">
      <w:pPr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令和４</w:t>
      </w:r>
      <w:r w:rsidR="0073678B" w:rsidRPr="0073678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年</w:t>
      </w:r>
      <w:r w:rsidR="005B168B" w:rsidRPr="0073678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第</w:t>
      </w: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18</w:t>
      </w:r>
      <w:r w:rsidR="005B168B" w:rsidRPr="0073678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回</w:t>
      </w:r>
      <w:r w:rsidR="00A0576F" w:rsidRPr="0073678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町民文化祭</w:t>
      </w:r>
      <w:r w:rsidR="00A74119" w:rsidRPr="0073678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芸能発表</w:t>
      </w:r>
      <w:r w:rsidR="003A6D81" w:rsidRPr="0073678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>会</w:t>
      </w:r>
      <w:r w:rsidR="00A74119" w:rsidRPr="0073678B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2"/>
        </w:rPr>
        <w:t xml:space="preserve">　出演申込書</w:t>
      </w:r>
    </w:p>
    <w:p w:rsidR="00087133" w:rsidRPr="00087133" w:rsidRDefault="00087133" w:rsidP="00087133">
      <w:pPr>
        <w:spacing w:line="300" w:lineRule="exact"/>
        <w:rPr>
          <w:color w:val="000000" w:themeColor="text1"/>
          <w:kern w:val="22"/>
          <w:sz w:val="22"/>
          <w:szCs w:val="22"/>
        </w:rPr>
      </w:pPr>
      <w:r w:rsidRPr="00087133">
        <w:rPr>
          <w:color w:val="000000" w:themeColor="text1"/>
          <w:sz w:val="22"/>
          <w:szCs w:val="22"/>
        </w:rPr>
        <w:t xml:space="preserve">　</w:t>
      </w:r>
      <w:r>
        <w:rPr>
          <w:color w:val="000000" w:themeColor="text1"/>
          <w:sz w:val="22"/>
          <w:szCs w:val="22"/>
        </w:rPr>
        <w:t xml:space="preserve">　　　　　　　　　　　　　　　　</w:t>
      </w:r>
      <w:r w:rsidRPr="00087133">
        <w:rPr>
          <w:color w:val="000000" w:themeColor="text1"/>
          <w:sz w:val="22"/>
          <w:szCs w:val="22"/>
        </w:rPr>
        <w:t xml:space="preserve">　</w:t>
      </w:r>
      <w:r w:rsidRPr="00087133">
        <w:rPr>
          <w:rFonts w:asciiTheme="minorEastAsia" w:eastAsiaTheme="minorEastAsia" w:hAnsiTheme="minorEastAsia" w:hint="eastAsia"/>
          <w:color w:val="000000" w:themeColor="text1"/>
          <w:kern w:val="22"/>
          <w:sz w:val="22"/>
          <w:szCs w:val="22"/>
        </w:rPr>
        <w:t>申込期限：</w:t>
      </w:r>
      <w:r w:rsidR="009C38C4">
        <w:rPr>
          <w:rFonts w:ascii="HG創英角ｺﾞｼｯｸUB" w:eastAsia="HG創英角ｺﾞｼｯｸUB" w:hAnsi="HG創英角ｺﾞｼｯｸUB" w:hint="eastAsia"/>
          <w:color w:val="000000" w:themeColor="text1"/>
          <w:kern w:val="22"/>
          <w:sz w:val="22"/>
          <w:szCs w:val="22"/>
        </w:rPr>
        <w:t>１０月６</w:t>
      </w:r>
      <w:r w:rsidRPr="00087133">
        <w:rPr>
          <w:rFonts w:ascii="HG創英角ｺﾞｼｯｸUB" w:eastAsia="HG創英角ｺﾞｼｯｸUB" w:hAnsi="HG創英角ｺﾞｼｯｸUB" w:hint="eastAsia"/>
          <w:color w:val="000000" w:themeColor="text1"/>
          <w:kern w:val="22"/>
          <w:sz w:val="22"/>
          <w:szCs w:val="22"/>
        </w:rPr>
        <w:t>日(</w:t>
      </w:r>
      <w:r w:rsidR="009C38C4">
        <w:rPr>
          <w:rFonts w:ascii="HG創英角ｺﾞｼｯｸUB" w:eastAsia="HG創英角ｺﾞｼｯｸUB" w:hAnsi="HG創英角ｺﾞｼｯｸUB" w:hint="eastAsia"/>
          <w:color w:val="000000" w:themeColor="text1"/>
          <w:kern w:val="22"/>
          <w:sz w:val="22"/>
          <w:szCs w:val="22"/>
        </w:rPr>
        <w:t>木</w:t>
      </w:r>
      <w:r w:rsidRPr="00087133">
        <w:rPr>
          <w:rFonts w:ascii="HG創英角ｺﾞｼｯｸUB" w:eastAsia="HG創英角ｺﾞｼｯｸUB" w:hAnsi="HG創英角ｺﾞｼｯｸUB" w:hint="eastAsia"/>
          <w:color w:val="000000" w:themeColor="text1"/>
          <w:kern w:val="22"/>
          <w:sz w:val="22"/>
          <w:szCs w:val="22"/>
        </w:rPr>
        <w:t>)午後５時</w:t>
      </w:r>
      <w:r w:rsidRPr="00087133">
        <w:rPr>
          <w:rFonts w:asciiTheme="minorEastAsia" w:eastAsiaTheme="minorEastAsia" w:hAnsiTheme="minorEastAsia" w:hint="eastAsia"/>
          <w:color w:val="000000" w:themeColor="text1"/>
          <w:kern w:val="22"/>
          <w:sz w:val="22"/>
          <w:szCs w:val="22"/>
        </w:rPr>
        <w:t>まで</w:t>
      </w:r>
    </w:p>
    <w:p w:rsidR="00087133" w:rsidRPr="00087133" w:rsidRDefault="00087133" w:rsidP="00087133">
      <w:pPr>
        <w:spacing w:line="300" w:lineRule="exact"/>
        <w:ind w:firstLineChars="1800" w:firstLine="4700"/>
        <w:rPr>
          <w:color w:val="000000" w:themeColor="text1"/>
          <w:kern w:val="22"/>
          <w:sz w:val="22"/>
          <w:szCs w:val="22"/>
        </w:rPr>
      </w:pPr>
      <w:r>
        <w:rPr>
          <w:rFonts w:hint="eastAsia"/>
          <w:color w:val="000000" w:themeColor="text1"/>
          <w:kern w:val="22"/>
          <w:sz w:val="22"/>
          <w:szCs w:val="22"/>
        </w:rPr>
        <w:t>提出先　：</w:t>
      </w:r>
      <w:r w:rsidRPr="00087133">
        <w:rPr>
          <w:rFonts w:hint="eastAsia"/>
          <w:color w:val="000000" w:themeColor="text1"/>
          <w:kern w:val="22"/>
          <w:sz w:val="22"/>
          <w:szCs w:val="22"/>
        </w:rPr>
        <w:t>文化協会事務局※メール・</w:t>
      </w:r>
      <w:r>
        <w:rPr>
          <w:rFonts w:hint="eastAsia"/>
          <w:color w:val="000000" w:themeColor="text1"/>
          <w:kern w:val="22"/>
          <w:sz w:val="22"/>
          <w:szCs w:val="22"/>
        </w:rPr>
        <w:t>FAX</w:t>
      </w:r>
      <w:r w:rsidRPr="00087133">
        <w:rPr>
          <w:rFonts w:hint="eastAsia"/>
          <w:color w:val="000000" w:themeColor="text1"/>
          <w:kern w:val="22"/>
          <w:sz w:val="22"/>
          <w:szCs w:val="22"/>
        </w:rPr>
        <w:t>可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4267"/>
        <w:gridCol w:w="1506"/>
        <w:gridCol w:w="3030"/>
      </w:tblGrid>
      <w:tr w:rsidR="0073678B" w:rsidRPr="0073678B" w:rsidTr="00A3188D">
        <w:trPr>
          <w:trHeight w:val="567"/>
        </w:trPr>
        <w:tc>
          <w:tcPr>
            <w:tcW w:w="1614" w:type="dxa"/>
            <w:shd w:val="clear" w:color="auto" w:fill="auto"/>
            <w:vAlign w:val="center"/>
          </w:tcPr>
          <w:p w:rsidR="00FB2BA7" w:rsidRPr="0073678B" w:rsidRDefault="00FB2BA7" w:rsidP="005A5245">
            <w:pPr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団体名</w:t>
            </w:r>
          </w:p>
          <w:p w:rsidR="005A5245" w:rsidRPr="0073678B" w:rsidRDefault="005A5245" w:rsidP="005A5245">
            <w:pPr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個人名</w:t>
            </w: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BA7" w:rsidRPr="0073678B" w:rsidRDefault="00FB2BA7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BA7" w:rsidRPr="0073678B" w:rsidRDefault="00FB2BA7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代表者名</w:t>
            </w:r>
          </w:p>
        </w:tc>
        <w:tc>
          <w:tcPr>
            <w:tcW w:w="30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2BA7" w:rsidRPr="0073678B" w:rsidRDefault="00FB2BA7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4119" w:rsidRPr="0073678B" w:rsidTr="00A3188D">
        <w:trPr>
          <w:trHeight w:val="567"/>
        </w:trPr>
        <w:tc>
          <w:tcPr>
            <w:tcW w:w="1614" w:type="dxa"/>
            <w:shd w:val="clear" w:color="auto" w:fill="auto"/>
            <w:vAlign w:val="center"/>
          </w:tcPr>
          <w:p w:rsidR="00A74119" w:rsidRPr="0073678B" w:rsidRDefault="005B168B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A74119" w:rsidRPr="0073678B" w:rsidRDefault="00A74119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A74119" w:rsidRPr="0073678B" w:rsidRDefault="005B168B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30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74119" w:rsidRPr="0073678B" w:rsidRDefault="00A74119" w:rsidP="005B16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74119" w:rsidRPr="0073678B" w:rsidRDefault="00A74119">
      <w:pPr>
        <w:rPr>
          <w:color w:val="000000" w:themeColor="text1"/>
          <w:sz w:val="22"/>
          <w:szCs w:val="22"/>
        </w:rPr>
      </w:pPr>
    </w:p>
    <w:tbl>
      <w:tblPr>
        <w:tblW w:w="103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7"/>
        <w:gridCol w:w="214"/>
        <w:gridCol w:w="1026"/>
        <w:gridCol w:w="1054"/>
        <w:gridCol w:w="748"/>
        <w:gridCol w:w="1332"/>
        <w:gridCol w:w="395"/>
        <w:gridCol w:w="1506"/>
        <w:gridCol w:w="179"/>
        <w:gridCol w:w="2080"/>
      </w:tblGrid>
      <w:tr w:rsidR="0073678B" w:rsidRPr="0073678B" w:rsidTr="00A3188D">
        <w:tc>
          <w:tcPr>
            <w:tcW w:w="10399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74119" w:rsidRPr="0073678B" w:rsidRDefault="00A74119" w:rsidP="005A5245">
            <w:pPr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32"/>
                <w:szCs w:val="22"/>
              </w:rPr>
              <w:t>発表する</w:t>
            </w:r>
            <w:r w:rsidR="005A5245" w:rsidRPr="0073678B">
              <w:rPr>
                <w:rFonts w:hint="eastAsia"/>
                <w:color w:val="000000" w:themeColor="text1"/>
                <w:sz w:val="32"/>
                <w:szCs w:val="22"/>
              </w:rPr>
              <w:t>演目</w:t>
            </w:r>
            <w:r w:rsidR="00E4730A">
              <w:rPr>
                <w:rFonts w:hint="eastAsia"/>
                <w:color w:val="000000" w:themeColor="text1"/>
                <w:sz w:val="32"/>
                <w:szCs w:val="22"/>
              </w:rPr>
              <w:t>・ジャンル</w:t>
            </w: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（番号に○をつけてください。）</w:t>
            </w:r>
          </w:p>
        </w:tc>
      </w:tr>
      <w:tr w:rsidR="0073678B" w:rsidRPr="0073678B" w:rsidTr="00A3188D">
        <w:trPr>
          <w:trHeight w:val="510"/>
        </w:trPr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5B168B" w:rsidP="0061384A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D82F62"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コーラ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5B168B" w:rsidP="0061384A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2、民謡(うた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5B168B" w:rsidP="0061384A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3、舞踊(民踊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5B168B" w:rsidP="0061384A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4、詩舞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5B168B" w:rsidP="0061384A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5、詩吟</w:t>
            </w:r>
          </w:p>
        </w:tc>
      </w:tr>
      <w:tr w:rsidR="0073678B" w:rsidRPr="0073678B" w:rsidTr="00A3188D">
        <w:trPr>
          <w:trHeight w:val="510"/>
        </w:trPr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5B168B" w:rsidP="0061384A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6</w:t>
            </w:r>
            <w:r w:rsidR="00D82F62"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獅子舞(神楽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5B168B" w:rsidP="0061384A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7、太鼓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5B168B" w:rsidP="0061384A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8、大正琴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5B168B" w:rsidP="0061384A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9、尺八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5B168B" w:rsidP="006138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0、三味線</w:t>
            </w:r>
          </w:p>
        </w:tc>
      </w:tr>
      <w:tr w:rsidR="0073678B" w:rsidRPr="0073678B" w:rsidTr="00A3188D">
        <w:trPr>
          <w:trHeight w:val="510"/>
        </w:trPr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5B168B" w:rsidP="006138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  <w:r w:rsidR="00D82F62"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演芸(演劇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5B168B" w:rsidP="006138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2、バンド演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5B168B" w:rsidP="006138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3、横笛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5B168B" w:rsidP="006138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4、</w:t>
            </w:r>
            <w:r w:rsidR="00D82F62"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指人形・話</w:t>
            </w:r>
          </w:p>
          <w:p w:rsidR="00D82F62" w:rsidRPr="0073678B" w:rsidRDefault="0061384A" w:rsidP="006138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D82F62"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童話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D82F62" w:rsidP="006138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5、作曲・劇本</w:t>
            </w:r>
          </w:p>
          <w:p w:rsidR="00D82F62" w:rsidRPr="0073678B" w:rsidRDefault="0061384A" w:rsidP="006138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D82F62"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・脚本</w:t>
            </w:r>
          </w:p>
        </w:tc>
      </w:tr>
      <w:tr w:rsidR="0073678B" w:rsidRPr="0073678B" w:rsidTr="00A3188D">
        <w:trPr>
          <w:trHeight w:val="510"/>
        </w:trPr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D82F62" w:rsidP="006138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6、能・狂言</w:t>
            </w:r>
          </w:p>
          <w:p w:rsidR="00D82F62" w:rsidRPr="0073678B" w:rsidRDefault="00D82F62" w:rsidP="006138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・謡曲・義太夫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D82F62" w:rsidP="006138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7、浪曲・長唄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D82F62" w:rsidP="006138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8、能舞・剣舞</w:t>
            </w:r>
          </w:p>
          <w:p w:rsidR="00D82F62" w:rsidRPr="0073678B" w:rsidRDefault="00D82F62" w:rsidP="006138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・居合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D82F62" w:rsidP="006138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73678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9、落語・漫才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73678B" w:rsidRDefault="005B168B" w:rsidP="0061384A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3678B" w:rsidRPr="0073678B" w:rsidTr="00A3188D">
        <w:trPr>
          <w:trHeight w:val="600"/>
        </w:trPr>
        <w:tc>
          <w:tcPr>
            <w:tcW w:w="1039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82F62" w:rsidRPr="0073678B" w:rsidRDefault="00D82F62" w:rsidP="00D82F62">
            <w:pPr>
              <w:spacing w:beforeLines="50" w:before="214" w:afterLines="50" w:after="214" w:line="200" w:lineRule="exact"/>
              <w:rPr>
                <w:color w:val="000000" w:themeColor="text1"/>
                <w:sz w:val="20"/>
                <w:szCs w:val="20"/>
              </w:rPr>
            </w:pPr>
            <w:r w:rsidRPr="0073678B">
              <w:rPr>
                <w:rFonts w:hint="eastAsia"/>
                <w:color w:val="000000" w:themeColor="text1"/>
                <w:sz w:val="20"/>
                <w:szCs w:val="20"/>
              </w:rPr>
              <w:t>20</w:t>
            </w:r>
            <w:r w:rsidRPr="0073678B">
              <w:rPr>
                <w:rFonts w:hint="eastAsia"/>
                <w:color w:val="000000" w:themeColor="text1"/>
                <w:sz w:val="20"/>
                <w:szCs w:val="20"/>
              </w:rPr>
              <w:t>、その他（　　　　　　　　　　　　　　　　　　　　　　　　　　　　　　　　　　　）</w:t>
            </w:r>
          </w:p>
        </w:tc>
      </w:tr>
      <w:tr w:rsidR="0073678B" w:rsidRPr="0073678B" w:rsidTr="00851C1D">
        <w:trPr>
          <w:trHeight w:val="637"/>
        </w:trPr>
        <w:tc>
          <w:tcPr>
            <w:tcW w:w="186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45" w:rsidRPr="0073678B" w:rsidRDefault="005A5245" w:rsidP="00A01803">
            <w:pPr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32"/>
                <w:szCs w:val="22"/>
              </w:rPr>
              <w:t>発表時間</w:t>
            </w:r>
          </w:p>
        </w:tc>
        <w:tc>
          <w:tcPr>
            <w:tcW w:w="853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245" w:rsidRPr="0073678B" w:rsidRDefault="005A5245" w:rsidP="005A5245">
            <w:pPr>
              <w:jc w:val="distribute"/>
              <w:rPr>
                <w:color w:val="000000" w:themeColor="text1"/>
                <w:sz w:val="32"/>
              </w:rPr>
            </w:pPr>
            <w:r w:rsidRPr="0073678B">
              <w:rPr>
                <w:rFonts w:hint="eastAsia"/>
                <w:color w:val="000000" w:themeColor="text1"/>
                <w:sz w:val="28"/>
              </w:rPr>
              <w:t>準備　　分</w:t>
            </w:r>
            <w:r w:rsidRPr="0073678B">
              <w:rPr>
                <w:rFonts w:hint="eastAsia"/>
                <w:color w:val="000000" w:themeColor="text1"/>
                <w:sz w:val="28"/>
              </w:rPr>
              <w:t>+</w:t>
            </w:r>
            <w:r w:rsidRPr="0073678B">
              <w:rPr>
                <w:rFonts w:hint="eastAsia"/>
                <w:color w:val="000000" w:themeColor="text1"/>
                <w:sz w:val="28"/>
              </w:rPr>
              <w:t>発表　　分</w:t>
            </w:r>
            <w:r w:rsidRPr="0073678B">
              <w:rPr>
                <w:rFonts w:hint="eastAsia"/>
                <w:color w:val="000000" w:themeColor="text1"/>
                <w:sz w:val="28"/>
              </w:rPr>
              <w:t>+</w:t>
            </w:r>
            <w:r w:rsidRPr="0073678B">
              <w:rPr>
                <w:rFonts w:hint="eastAsia"/>
                <w:color w:val="000000" w:themeColor="text1"/>
                <w:sz w:val="28"/>
              </w:rPr>
              <w:t>片付　　分</w:t>
            </w:r>
            <w:r w:rsidRPr="0073678B">
              <w:rPr>
                <w:rFonts w:hint="eastAsia"/>
                <w:color w:val="000000" w:themeColor="text1"/>
                <w:sz w:val="32"/>
              </w:rPr>
              <w:t>=</w:t>
            </w:r>
            <w:r w:rsidRPr="0073678B">
              <w:rPr>
                <w:rFonts w:hint="eastAsia"/>
                <w:color w:val="000000" w:themeColor="text1"/>
                <w:sz w:val="32"/>
              </w:rPr>
              <w:t>合計　　分</w:t>
            </w:r>
          </w:p>
        </w:tc>
      </w:tr>
      <w:tr w:rsidR="0073678B" w:rsidRPr="0073678B" w:rsidTr="00087133">
        <w:trPr>
          <w:trHeight w:val="751"/>
        </w:trPr>
        <w:tc>
          <w:tcPr>
            <w:tcW w:w="1039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B2BA7" w:rsidRPr="0073678B" w:rsidRDefault="005A5245" w:rsidP="005A5245">
            <w:pPr>
              <w:tabs>
                <w:tab w:val="left" w:pos="1506"/>
              </w:tabs>
              <w:spacing w:line="280" w:lineRule="exact"/>
              <w:ind w:leftChars="100" w:left="492" w:right="267" w:hangingChars="100" w:hanging="241"/>
              <w:jc w:val="left"/>
              <w:rPr>
                <w:b/>
                <w:color w:val="000000" w:themeColor="text1"/>
                <w:sz w:val="24"/>
              </w:rPr>
            </w:pPr>
            <w:r w:rsidRPr="0073678B">
              <w:rPr>
                <w:rFonts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E08ECCD" wp14:editId="67716098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334010</wp:posOffset>
                      </wp:positionV>
                      <wp:extent cx="815340" cy="1089660"/>
                      <wp:effectExtent l="0" t="0" r="3810" b="152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340" cy="1089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245" w:rsidRDefault="005A5245" w:rsidP="005A5245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午前</w:t>
                                  </w:r>
                                </w:p>
                                <w:p w:rsidR="005A5245" w:rsidRDefault="005A5245" w:rsidP="005A5245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午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8EC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33.65pt;margin-top:26.3pt;width:64.2pt;height:85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" filled="f" stroked="f" strokeweight=".5pt">
                      <v:textbox inset="0,0,0,0">
                        <w:txbxContent>
                          <w:p w:rsidR="005A5245" w:rsidRDefault="005A5245" w:rsidP="005A5245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午前</w:t>
                            </w:r>
                          </w:p>
                          <w:p w:rsidR="005A5245" w:rsidRDefault="005A5245" w:rsidP="005A5245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午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2BA7" w:rsidRPr="0073678B">
              <w:rPr>
                <w:rFonts w:hint="eastAsia"/>
                <w:b/>
                <w:color w:val="000000" w:themeColor="text1"/>
                <w:sz w:val="24"/>
              </w:rPr>
              <w:t>※ステージ上</w:t>
            </w:r>
            <w:r w:rsidR="00BB1001" w:rsidRPr="0073678B">
              <w:rPr>
                <w:rFonts w:hint="eastAsia"/>
                <w:b/>
                <w:color w:val="000000" w:themeColor="text1"/>
                <w:sz w:val="24"/>
              </w:rPr>
              <w:t>で</w:t>
            </w:r>
            <w:r w:rsidR="00FB2BA7" w:rsidRPr="0073678B">
              <w:rPr>
                <w:rFonts w:hint="eastAsia"/>
                <w:b/>
                <w:color w:val="000000" w:themeColor="text1"/>
                <w:sz w:val="24"/>
              </w:rPr>
              <w:t>の準備</w:t>
            </w:r>
            <w:r w:rsidRPr="0073678B">
              <w:rPr>
                <w:rFonts w:hint="eastAsia"/>
                <w:b/>
                <w:color w:val="000000" w:themeColor="text1"/>
                <w:sz w:val="24"/>
              </w:rPr>
              <w:t>から</w:t>
            </w:r>
            <w:r w:rsidR="00FB2BA7" w:rsidRPr="0073678B">
              <w:rPr>
                <w:rFonts w:hint="eastAsia"/>
                <w:b/>
                <w:color w:val="000000" w:themeColor="text1"/>
                <w:sz w:val="24"/>
              </w:rPr>
              <w:t>片付けまですべて</w:t>
            </w:r>
            <w:r w:rsidR="00BB1001" w:rsidRPr="0073678B">
              <w:rPr>
                <w:rFonts w:hint="eastAsia"/>
                <w:b/>
                <w:color w:val="000000" w:themeColor="text1"/>
                <w:sz w:val="24"/>
              </w:rPr>
              <w:t>を</w:t>
            </w:r>
            <w:r w:rsidR="00FB2BA7" w:rsidRPr="0073678B">
              <w:rPr>
                <w:rFonts w:hint="eastAsia"/>
                <w:b/>
                <w:color w:val="000000" w:themeColor="text1"/>
                <w:sz w:val="24"/>
              </w:rPr>
              <w:t>含め</w:t>
            </w:r>
            <w:r w:rsidR="00CB6588" w:rsidRPr="0073678B">
              <w:rPr>
                <w:rFonts w:hint="eastAsia"/>
                <w:b/>
                <w:color w:val="000000" w:themeColor="text1"/>
                <w:sz w:val="24"/>
              </w:rPr>
              <w:t>10</w:t>
            </w:r>
            <w:r w:rsidR="00CB6588" w:rsidRPr="0073678B">
              <w:rPr>
                <w:rFonts w:hint="eastAsia"/>
                <w:b/>
                <w:color w:val="000000" w:themeColor="text1"/>
                <w:sz w:val="24"/>
              </w:rPr>
              <w:t>分以内</w:t>
            </w:r>
            <w:r w:rsidR="00CB6588" w:rsidRPr="0073678B">
              <w:rPr>
                <w:rFonts w:hint="eastAsia"/>
                <w:b/>
                <w:color w:val="000000" w:themeColor="text1"/>
                <w:sz w:val="24"/>
              </w:rPr>
              <w:t>(</w:t>
            </w:r>
            <w:r w:rsidR="0073678B" w:rsidRPr="0073678B">
              <w:rPr>
                <w:rFonts w:hint="eastAsia"/>
                <w:b/>
                <w:color w:val="000000" w:themeColor="text1"/>
                <w:sz w:val="24"/>
              </w:rPr>
              <w:t>機材準備のある場合</w:t>
            </w:r>
            <w:r w:rsidR="00CB6588" w:rsidRPr="0073678B">
              <w:rPr>
                <w:rFonts w:hint="eastAsia"/>
                <w:b/>
                <w:color w:val="000000" w:themeColor="text1"/>
                <w:sz w:val="24"/>
              </w:rPr>
              <w:t>は</w:t>
            </w:r>
            <w:r w:rsidR="00CB6588" w:rsidRPr="0073678B">
              <w:rPr>
                <w:rFonts w:hint="eastAsia"/>
                <w:b/>
                <w:color w:val="000000" w:themeColor="text1"/>
                <w:sz w:val="24"/>
              </w:rPr>
              <w:t>15</w:t>
            </w:r>
            <w:r w:rsidR="00CB6588" w:rsidRPr="0073678B">
              <w:rPr>
                <w:rFonts w:hint="eastAsia"/>
                <w:b/>
                <w:color w:val="000000" w:themeColor="text1"/>
                <w:sz w:val="24"/>
              </w:rPr>
              <w:t>分</w:t>
            </w:r>
            <w:r w:rsidR="00BB1001" w:rsidRPr="0073678B">
              <w:rPr>
                <w:rFonts w:hint="eastAsia"/>
                <w:b/>
                <w:color w:val="000000" w:themeColor="text1"/>
                <w:sz w:val="24"/>
              </w:rPr>
              <w:t>以内</w:t>
            </w:r>
            <w:r w:rsidR="00CB6588" w:rsidRPr="0073678B">
              <w:rPr>
                <w:rFonts w:hint="eastAsia"/>
                <w:b/>
                <w:color w:val="000000" w:themeColor="text1"/>
                <w:sz w:val="24"/>
              </w:rPr>
              <w:t>)</w:t>
            </w:r>
            <w:r w:rsidRPr="0073678B">
              <w:rPr>
                <w:rFonts w:hint="eastAsia"/>
                <w:b/>
                <w:color w:val="000000" w:themeColor="text1"/>
                <w:sz w:val="24"/>
              </w:rPr>
              <w:t>としますので、</w:t>
            </w:r>
            <w:r w:rsidR="00FB2BA7" w:rsidRPr="0073678B">
              <w:rPr>
                <w:rFonts w:hint="eastAsia"/>
                <w:b/>
                <w:color w:val="000000" w:themeColor="text1"/>
                <w:sz w:val="24"/>
              </w:rPr>
              <w:t>時間厳守でお願いします。</w:t>
            </w:r>
          </w:p>
          <w:p w:rsidR="0062461E" w:rsidRPr="0073678B" w:rsidRDefault="0062461E" w:rsidP="00706EAB">
            <w:pPr>
              <w:tabs>
                <w:tab w:val="left" w:pos="1506"/>
              </w:tabs>
              <w:ind w:right="267" w:firstLineChars="100" w:firstLine="251"/>
              <w:jc w:val="left"/>
              <w:rPr>
                <w:color w:val="000000" w:themeColor="text1"/>
                <w:sz w:val="24"/>
              </w:rPr>
            </w:pPr>
            <w:r w:rsidRPr="0073678B">
              <w:rPr>
                <w:rFonts w:hint="eastAsia"/>
                <w:color w:val="000000" w:themeColor="text1"/>
              </w:rPr>
              <w:t>※</w:t>
            </w:r>
            <w:r w:rsidR="00CB6588" w:rsidRPr="0073678B">
              <w:rPr>
                <w:rFonts w:hint="eastAsia"/>
                <w:color w:val="000000" w:themeColor="text1"/>
              </w:rPr>
              <w:t>演目数は</w:t>
            </w:r>
            <w:r w:rsidR="00CB6588" w:rsidRPr="0073678B">
              <w:rPr>
                <w:rFonts w:hint="eastAsia"/>
                <w:color w:val="000000" w:themeColor="text1"/>
              </w:rPr>
              <w:t>2</w:t>
            </w:r>
            <w:r w:rsidR="00CB6588" w:rsidRPr="0073678B">
              <w:rPr>
                <w:rFonts w:hint="eastAsia"/>
                <w:color w:val="000000" w:themeColor="text1"/>
              </w:rPr>
              <w:t>演目まで</w:t>
            </w:r>
            <w:r w:rsidR="00706EAB" w:rsidRPr="0073678B">
              <w:rPr>
                <w:rFonts w:hint="eastAsia"/>
                <w:color w:val="000000" w:themeColor="text1"/>
              </w:rPr>
              <w:t>とします。</w:t>
            </w:r>
          </w:p>
        </w:tc>
      </w:tr>
      <w:tr w:rsidR="0073678B" w:rsidRPr="0073678B" w:rsidTr="00A3188D">
        <w:trPr>
          <w:trHeight w:val="567"/>
        </w:trPr>
        <w:tc>
          <w:tcPr>
            <w:tcW w:w="3105" w:type="dxa"/>
            <w:gridSpan w:val="4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188D" w:rsidRPr="0073678B" w:rsidRDefault="00A3188D" w:rsidP="00A3188D">
            <w:pPr>
              <w:jc w:val="left"/>
              <w:rPr>
                <w:color w:val="000000" w:themeColor="text1"/>
                <w:sz w:val="3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32"/>
                <w:szCs w:val="22"/>
              </w:rPr>
              <w:t>リハーサル希望日</w:t>
            </w:r>
          </w:p>
          <w:p w:rsidR="00A3188D" w:rsidRPr="0073678B" w:rsidRDefault="00A3188D" w:rsidP="001771FF">
            <w:pPr>
              <w:spacing w:line="240" w:lineRule="exact"/>
              <w:jc w:val="right"/>
              <w:rPr>
                <w:color w:val="000000" w:themeColor="text1"/>
                <w:sz w:val="3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4"/>
                <w:szCs w:val="22"/>
              </w:rPr>
              <w:t>(</w:t>
            </w:r>
            <w:r w:rsidR="00071979" w:rsidRPr="0073678B">
              <w:rPr>
                <w:rFonts w:hint="eastAsia"/>
                <w:color w:val="000000" w:themeColor="text1"/>
                <w:sz w:val="24"/>
                <w:szCs w:val="22"/>
              </w:rPr>
              <w:t>10/</w:t>
            </w:r>
            <w:r w:rsidR="00E4730A">
              <w:rPr>
                <w:color w:val="000000" w:themeColor="text1"/>
                <w:sz w:val="24"/>
                <w:szCs w:val="22"/>
              </w:rPr>
              <w:t>31</w:t>
            </w:r>
            <w:r w:rsidRPr="0073678B">
              <w:rPr>
                <w:rFonts w:hint="eastAsia"/>
                <w:color w:val="000000" w:themeColor="text1"/>
                <w:sz w:val="24"/>
                <w:szCs w:val="22"/>
              </w:rPr>
              <w:t>～</w:t>
            </w:r>
            <w:r w:rsidR="00071979" w:rsidRPr="0073678B">
              <w:rPr>
                <w:rFonts w:hint="eastAsia"/>
                <w:color w:val="000000" w:themeColor="text1"/>
                <w:sz w:val="24"/>
                <w:szCs w:val="22"/>
              </w:rPr>
              <w:t>11/</w:t>
            </w:r>
            <w:r w:rsidR="00E4730A">
              <w:rPr>
                <w:color w:val="000000" w:themeColor="text1"/>
                <w:sz w:val="24"/>
                <w:szCs w:val="22"/>
              </w:rPr>
              <w:t>5</w:t>
            </w:r>
            <w:r w:rsidRPr="0073678B">
              <w:rPr>
                <w:rFonts w:hint="eastAsia"/>
                <w:color w:val="000000" w:themeColor="text1"/>
                <w:sz w:val="24"/>
                <w:szCs w:val="22"/>
              </w:rPr>
              <w:t>)</w:t>
            </w:r>
          </w:p>
        </w:tc>
        <w:tc>
          <w:tcPr>
            <w:tcW w:w="7294" w:type="dxa"/>
            <w:gridSpan w:val="7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88D" w:rsidRPr="0073678B" w:rsidRDefault="00A3188D" w:rsidP="00071979">
            <w:pPr>
              <w:ind w:firstLineChars="300" w:firstLine="963"/>
              <w:jc w:val="left"/>
              <w:rPr>
                <w:color w:val="000000" w:themeColor="text1"/>
                <w:sz w:val="28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8"/>
                <w:szCs w:val="22"/>
              </w:rPr>
              <w:t xml:space="preserve">月　　</w:t>
            </w:r>
            <w:r w:rsidR="00BB1001" w:rsidRPr="0073678B">
              <w:rPr>
                <w:rFonts w:hint="eastAsia"/>
                <w:color w:val="000000" w:themeColor="text1"/>
                <w:sz w:val="28"/>
                <w:szCs w:val="22"/>
              </w:rPr>
              <w:t xml:space="preserve">　</w:t>
            </w:r>
            <w:r w:rsidRPr="0073678B">
              <w:rPr>
                <w:rFonts w:hint="eastAsia"/>
                <w:color w:val="000000" w:themeColor="text1"/>
                <w:sz w:val="28"/>
                <w:szCs w:val="22"/>
              </w:rPr>
              <w:t>日</w:t>
            </w:r>
            <w:r w:rsidR="00BB1001" w:rsidRPr="0073678B">
              <w:rPr>
                <w:rFonts w:hint="eastAsia"/>
                <w:color w:val="000000" w:themeColor="text1"/>
                <w:sz w:val="28"/>
                <w:szCs w:val="22"/>
              </w:rPr>
              <w:t>(</w:t>
            </w:r>
            <w:r w:rsidR="00BB1001" w:rsidRPr="0073678B">
              <w:rPr>
                <w:rFonts w:hint="eastAsia"/>
                <w:color w:val="000000" w:themeColor="text1"/>
                <w:sz w:val="28"/>
                <w:szCs w:val="22"/>
              </w:rPr>
              <w:t xml:space="preserve">　　</w:t>
            </w:r>
            <w:r w:rsidR="00BB1001" w:rsidRPr="0073678B">
              <w:rPr>
                <w:rFonts w:hint="eastAsia"/>
                <w:color w:val="000000" w:themeColor="text1"/>
                <w:sz w:val="28"/>
                <w:szCs w:val="22"/>
              </w:rPr>
              <w:t>)</w:t>
            </w:r>
            <w:r w:rsidR="00BB1001" w:rsidRPr="0073678B">
              <w:rPr>
                <w:rFonts w:hint="eastAsia"/>
                <w:color w:val="000000" w:themeColor="text1"/>
                <w:sz w:val="28"/>
                <w:szCs w:val="22"/>
              </w:rPr>
              <w:t xml:space="preserve">　</w:t>
            </w:r>
            <w:r w:rsidR="005A5245" w:rsidRPr="0073678B">
              <w:rPr>
                <w:rFonts w:hint="eastAsia"/>
                <w:color w:val="000000" w:themeColor="text1"/>
                <w:sz w:val="28"/>
                <w:szCs w:val="22"/>
              </w:rPr>
              <w:t xml:space="preserve">　　</w:t>
            </w:r>
            <w:r w:rsidRPr="0073678B">
              <w:rPr>
                <w:rFonts w:hint="eastAsia"/>
                <w:color w:val="000000" w:themeColor="text1"/>
                <w:sz w:val="28"/>
                <w:szCs w:val="22"/>
              </w:rPr>
              <w:t xml:space="preserve">　　時から</w:t>
            </w:r>
            <w:r w:rsidRPr="00E4730A">
              <w:rPr>
                <w:rFonts w:hint="eastAsia"/>
                <w:color w:val="000000" w:themeColor="text1"/>
                <w:sz w:val="28"/>
                <w:szCs w:val="22"/>
                <w:u w:val="single"/>
              </w:rPr>
              <w:t>1</w:t>
            </w:r>
            <w:r w:rsidRPr="00E4730A">
              <w:rPr>
                <w:rFonts w:hint="eastAsia"/>
                <w:color w:val="000000" w:themeColor="text1"/>
                <w:sz w:val="28"/>
                <w:szCs w:val="22"/>
                <w:u w:val="single"/>
              </w:rPr>
              <w:t>時間</w:t>
            </w:r>
          </w:p>
        </w:tc>
      </w:tr>
      <w:tr w:rsidR="0073678B" w:rsidRPr="0073678B" w:rsidTr="00A3188D">
        <w:trPr>
          <w:trHeight w:val="567"/>
        </w:trPr>
        <w:tc>
          <w:tcPr>
            <w:tcW w:w="10399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BA7" w:rsidRPr="0073678B" w:rsidRDefault="009C51F3" w:rsidP="0062461E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32"/>
                <w:szCs w:val="22"/>
              </w:rPr>
              <w:t>演目</w:t>
            </w:r>
            <w:r w:rsidR="00FB2BA7" w:rsidRPr="0073678B">
              <w:rPr>
                <w:rFonts w:hint="eastAsia"/>
                <w:color w:val="000000" w:themeColor="text1"/>
                <w:sz w:val="32"/>
                <w:szCs w:val="22"/>
              </w:rPr>
              <w:t>及び出演者</w:t>
            </w:r>
            <w:r w:rsidR="00FB2BA7" w:rsidRPr="0073678B">
              <w:rPr>
                <w:rFonts w:hint="eastAsia"/>
                <w:color w:val="000000" w:themeColor="text1"/>
                <w:sz w:val="22"/>
                <w:szCs w:val="22"/>
              </w:rPr>
              <w:t>（プログラムに掲載する関係上、正しくご記入ください）</w:t>
            </w:r>
          </w:p>
        </w:tc>
      </w:tr>
      <w:tr w:rsidR="0073678B" w:rsidRPr="0073678B" w:rsidTr="00E4730A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6F" w:rsidRPr="0073678B" w:rsidRDefault="00A0576F" w:rsidP="005A52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演目１</w:t>
            </w:r>
          </w:p>
        </w:tc>
        <w:tc>
          <w:tcPr>
            <w:tcW w:w="49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6F" w:rsidRPr="0073678B" w:rsidRDefault="00A0576F" w:rsidP="00FB2B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6F" w:rsidRPr="0073678B" w:rsidRDefault="00A0576F" w:rsidP="005A52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発表時間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6F" w:rsidRPr="0073678B" w:rsidRDefault="00A0576F" w:rsidP="00FB2BA7">
            <w:pPr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 xml:space="preserve">　　　分　　</w:t>
            </w: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秒</w:t>
            </w:r>
          </w:p>
        </w:tc>
      </w:tr>
      <w:tr w:rsidR="00E4730A" w:rsidRPr="0073678B" w:rsidTr="00E4730A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30A" w:rsidRPr="0073678B" w:rsidRDefault="00E4730A" w:rsidP="00E473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曲目・音源名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30A" w:rsidRPr="0073678B" w:rsidRDefault="00E4730A" w:rsidP="001A5E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30A" w:rsidRPr="0073678B" w:rsidRDefault="00E4730A" w:rsidP="001A5EF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曲目・音源名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30A" w:rsidRPr="0073678B" w:rsidRDefault="00E4730A" w:rsidP="001A5EF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4730A" w:rsidRPr="0073678B" w:rsidTr="00E4730A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30A" w:rsidRPr="0073678B" w:rsidRDefault="00E4730A" w:rsidP="001A5E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出演者</w:t>
            </w:r>
          </w:p>
        </w:tc>
        <w:tc>
          <w:tcPr>
            <w:tcW w:w="873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30A" w:rsidRPr="0073678B" w:rsidRDefault="00E4730A" w:rsidP="001A5EF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3678B" w:rsidRPr="0073678B" w:rsidTr="00A3188D">
        <w:trPr>
          <w:trHeight w:val="510"/>
        </w:trPr>
        <w:tc>
          <w:tcPr>
            <w:tcW w:w="1039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6F" w:rsidRPr="0073678B" w:rsidRDefault="00A0576F" w:rsidP="00FB2B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3678B" w:rsidRPr="0073678B" w:rsidTr="00E4730A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88D" w:rsidRPr="0073678B" w:rsidRDefault="00A3188D" w:rsidP="005A52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演目２</w:t>
            </w:r>
          </w:p>
        </w:tc>
        <w:tc>
          <w:tcPr>
            <w:tcW w:w="49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88D" w:rsidRPr="0073678B" w:rsidRDefault="00A3188D" w:rsidP="00FB2BA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88D" w:rsidRPr="0073678B" w:rsidRDefault="00A3188D" w:rsidP="005A52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発表時間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8D" w:rsidRPr="0073678B" w:rsidRDefault="00A3188D" w:rsidP="00FB2BA7">
            <w:pPr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 xml:space="preserve">　　　分　　</w:t>
            </w: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秒</w:t>
            </w:r>
          </w:p>
        </w:tc>
      </w:tr>
      <w:tr w:rsidR="00E4730A" w:rsidRPr="0073678B" w:rsidTr="001A5EF2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30A" w:rsidRPr="0073678B" w:rsidRDefault="00E4730A" w:rsidP="001A5EF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曲目・音源名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30A" w:rsidRPr="0073678B" w:rsidRDefault="00E4730A" w:rsidP="001A5EF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30A" w:rsidRPr="0073678B" w:rsidRDefault="00E4730A" w:rsidP="001A5EF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曲目・音源名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30A" w:rsidRPr="0073678B" w:rsidRDefault="00E4730A" w:rsidP="001A5EF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3678B" w:rsidRPr="0073678B" w:rsidTr="00E4730A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6F" w:rsidRPr="0073678B" w:rsidRDefault="00FB2BA7" w:rsidP="005A52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出演者</w:t>
            </w:r>
          </w:p>
        </w:tc>
        <w:tc>
          <w:tcPr>
            <w:tcW w:w="873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6F" w:rsidRPr="0073678B" w:rsidRDefault="00A0576F" w:rsidP="00FB2B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3678B" w:rsidRPr="0073678B" w:rsidTr="00A3188D">
        <w:trPr>
          <w:trHeight w:val="510"/>
        </w:trPr>
        <w:tc>
          <w:tcPr>
            <w:tcW w:w="1039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576F" w:rsidRPr="0073678B" w:rsidRDefault="00A0576F" w:rsidP="00FB2B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3678B" w:rsidRPr="0073678B" w:rsidTr="00A3188D">
        <w:trPr>
          <w:trHeight w:val="454"/>
        </w:trPr>
        <w:tc>
          <w:tcPr>
            <w:tcW w:w="1039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76F" w:rsidRPr="0073678B" w:rsidRDefault="00A0576F" w:rsidP="00B23E75">
            <w:pPr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ＰＲ文（当日資料</w:t>
            </w:r>
            <w:r w:rsidR="00071979" w:rsidRPr="0073678B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に掲載します）</w:t>
            </w:r>
          </w:p>
        </w:tc>
      </w:tr>
      <w:tr w:rsidR="0073678B" w:rsidRPr="0073678B" w:rsidTr="00A3188D">
        <w:trPr>
          <w:trHeight w:val="454"/>
        </w:trPr>
        <w:tc>
          <w:tcPr>
            <w:tcW w:w="1039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76F" w:rsidRPr="0073678B" w:rsidRDefault="00A0576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3678B" w:rsidRPr="0073678B" w:rsidTr="00A3188D">
        <w:trPr>
          <w:trHeight w:val="454"/>
        </w:trPr>
        <w:tc>
          <w:tcPr>
            <w:tcW w:w="1039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76F" w:rsidRPr="0073678B" w:rsidRDefault="00A0576F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055FC" w:rsidRPr="0073678B" w:rsidRDefault="00A74119">
      <w:pPr>
        <w:rPr>
          <w:color w:val="000000" w:themeColor="text1"/>
          <w:sz w:val="22"/>
          <w:szCs w:val="22"/>
        </w:rPr>
        <w:sectPr w:rsidR="004055FC" w:rsidRPr="0073678B" w:rsidSect="002E1804">
          <w:pgSz w:w="11907" w:h="16840" w:code="9"/>
          <w:pgMar w:top="1072" w:right="454" w:bottom="794" w:left="1134" w:header="851" w:footer="992" w:gutter="0"/>
          <w:cols w:space="425"/>
          <w:docGrid w:type="linesAndChars" w:linePitch="429" w:charSpace="8414"/>
        </w:sectPr>
      </w:pPr>
      <w:r w:rsidRPr="0073678B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</w:t>
      </w:r>
      <w:r w:rsidR="00A3188D" w:rsidRPr="0073678B">
        <w:rPr>
          <w:rFonts w:hint="eastAsia"/>
          <w:color w:val="000000" w:themeColor="text1"/>
          <w:sz w:val="22"/>
          <w:szCs w:val="22"/>
        </w:rPr>
        <w:tab/>
      </w:r>
      <w:r w:rsidRPr="0073678B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裏面も必ず記入してください</w:t>
      </w:r>
      <w:r w:rsidRPr="0073678B">
        <w:rPr>
          <w:rFonts w:hint="eastAsia"/>
          <w:color w:val="000000" w:themeColor="text1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9"/>
      </w:tblGrid>
      <w:tr w:rsidR="0073678B" w:rsidRPr="0073678B" w:rsidTr="00E4730A">
        <w:trPr>
          <w:trHeight w:val="794"/>
        </w:trPr>
        <w:tc>
          <w:tcPr>
            <w:tcW w:w="103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74119" w:rsidRPr="00E4730A" w:rsidRDefault="00A74119" w:rsidP="00A464EA">
            <w:pPr>
              <w:rPr>
                <w:color w:val="000000" w:themeColor="text1"/>
                <w:sz w:val="32"/>
                <w:szCs w:val="22"/>
              </w:rPr>
            </w:pPr>
            <w:r w:rsidRPr="00E4730A">
              <w:rPr>
                <w:rFonts w:hint="eastAsia"/>
                <w:color w:val="000000" w:themeColor="text1"/>
                <w:sz w:val="32"/>
                <w:szCs w:val="22"/>
              </w:rPr>
              <w:lastRenderedPageBreak/>
              <w:t>舞台配置図</w:t>
            </w:r>
          </w:p>
          <w:p w:rsidR="00A74119" w:rsidRPr="0073678B" w:rsidRDefault="00A74119" w:rsidP="00A464EA">
            <w:pPr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563DFD" w:rsidRPr="0073678B">
              <w:rPr>
                <w:rFonts w:hint="eastAsia"/>
                <w:color w:val="000000" w:themeColor="text1"/>
                <w:sz w:val="22"/>
                <w:szCs w:val="22"/>
              </w:rPr>
              <w:t>※マイク・机・ピアノ他各種道具類の</w:t>
            </w:r>
            <w:r w:rsidR="00387CB2" w:rsidRPr="0073678B">
              <w:rPr>
                <w:rFonts w:hint="eastAsia"/>
                <w:color w:val="000000" w:themeColor="text1"/>
                <w:sz w:val="22"/>
                <w:szCs w:val="22"/>
              </w:rPr>
              <w:t>配置</w:t>
            </w:r>
            <w:r w:rsidR="00563DFD" w:rsidRPr="0073678B">
              <w:rPr>
                <w:rFonts w:hint="eastAsia"/>
                <w:color w:val="000000" w:themeColor="text1"/>
                <w:sz w:val="22"/>
                <w:szCs w:val="22"/>
              </w:rPr>
              <w:t>位置を記入してください</w:t>
            </w:r>
          </w:p>
        </w:tc>
      </w:tr>
      <w:tr w:rsidR="0073678B" w:rsidRPr="0073678B" w:rsidTr="00087133">
        <w:trPr>
          <w:trHeight w:val="5465"/>
        </w:trPr>
        <w:tc>
          <w:tcPr>
            <w:tcW w:w="1039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74119" w:rsidRPr="0073678B" w:rsidRDefault="007A610F" w:rsidP="00A464EA">
            <w:pPr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間口</w:t>
            </w: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12.5m</w:t>
            </w: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 xml:space="preserve">　×　奥行</w:t>
            </w: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>8.0m</w:t>
            </w:r>
            <w:r w:rsidR="00387CB2" w:rsidRPr="0073678B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="00387CB2" w:rsidRPr="0073678B">
              <w:rPr>
                <w:rFonts w:hint="eastAsia"/>
                <w:color w:val="000000" w:themeColor="text1"/>
                <w:sz w:val="22"/>
                <w:szCs w:val="22"/>
              </w:rPr>
              <w:t>ホリ幕～緞帳</w:t>
            </w:r>
            <w:r w:rsidR="00387CB2" w:rsidRPr="0073678B">
              <w:rPr>
                <w:rFonts w:hint="eastAsia"/>
                <w:color w:val="000000" w:themeColor="text1"/>
                <w:sz w:val="22"/>
                <w:szCs w:val="22"/>
              </w:rPr>
              <w:t>6.5m)</w:t>
            </w:r>
          </w:p>
          <w:p w:rsidR="00A74119" w:rsidRPr="0073678B" w:rsidRDefault="00A74119" w:rsidP="00A464EA">
            <w:pPr>
              <w:rPr>
                <w:color w:val="000000" w:themeColor="text1"/>
                <w:sz w:val="22"/>
                <w:szCs w:val="22"/>
              </w:rPr>
            </w:pPr>
          </w:p>
          <w:p w:rsidR="00A74119" w:rsidRPr="00087133" w:rsidRDefault="00A74119" w:rsidP="00A464EA">
            <w:pPr>
              <w:rPr>
                <w:color w:val="000000" w:themeColor="text1"/>
                <w:sz w:val="22"/>
                <w:szCs w:val="22"/>
              </w:rPr>
            </w:pPr>
          </w:p>
          <w:p w:rsidR="00A74119" w:rsidRPr="0073678B" w:rsidRDefault="00A74119" w:rsidP="00A464EA">
            <w:pPr>
              <w:rPr>
                <w:color w:val="000000" w:themeColor="text1"/>
                <w:sz w:val="22"/>
                <w:szCs w:val="22"/>
              </w:rPr>
            </w:pPr>
          </w:p>
          <w:p w:rsidR="007A610F" w:rsidRPr="0073678B" w:rsidRDefault="007A610F" w:rsidP="00A464EA">
            <w:pPr>
              <w:rPr>
                <w:color w:val="000000" w:themeColor="text1"/>
                <w:sz w:val="22"/>
                <w:szCs w:val="22"/>
              </w:rPr>
            </w:pPr>
          </w:p>
          <w:p w:rsidR="00A74119" w:rsidRPr="0073678B" w:rsidRDefault="00A74119" w:rsidP="00A464EA">
            <w:pPr>
              <w:rPr>
                <w:color w:val="000000" w:themeColor="text1"/>
                <w:sz w:val="22"/>
                <w:szCs w:val="22"/>
              </w:rPr>
            </w:pPr>
          </w:p>
          <w:p w:rsidR="004055FC" w:rsidRDefault="004055FC" w:rsidP="00A464EA">
            <w:pPr>
              <w:rPr>
                <w:color w:val="000000" w:themeColor="text1"/>
                <w:sz w:val="22"/>
                <w:szCs w:val="22"/>
              </w:rPr>
            </w:pPr>
          </w:p>
          <w:p w:rsidR="00E4730A" w:rsidRDefault="00E4730A" w:rsidP="00A464EA">
            <w:pPr>
              <w:rPr>
                <w:color w:val="000000" w:themeColor="text1"/>
                <w:sz w:val="22"/>
                <w:szCs w:val="22"/>
              </w:rPr>
            </w:pPr>
          </w:p>
          <w:p w:rsidR="00E4730A" w:rsidRDefault="00E4730A" w:rsidP="00A464EA">
            <w:pPr>
              <w:rPr>
                <w:color w:val="000000" w:themeColor="text1"/>
                <w:sz w:val="22"/>
                <w:szCs w:val="22"/>
              </w:rPr>
            </w:pPr>
          </w:p>
          <w:p w:rsidR="00E4730A" w:rsidRDefault="00E4730A" w:rsidP="00A464EA">
            <w:pPr>
              <w:rPr>
                <w:color w:val="000000" w:themeColor="text1"/>
                <w:sz w:val="22"/>
                <w:szCs w:val="22"/>
              </w:rPr>
            </w:pPr>
          </w:p>
          <w:p w:rsidR="00E4730A" w:rsidRDefault="00E4730A" w:rsidP="00A464EA">
            <w:pPr>
              <w:rPr>
                <w:color w:val="000000" w:themeColor="text1"/>
                <w:sz w:val="22"/>
                <w:szCs w:val="22"/>
              </w:rPr>
            </w:pPr>
          </w:p>
          <w:p w:rsidR="00E4730A" w:rsidRPr="0073678B" w:rsidRDefault="00E4730A" w:rsidP="00A464E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4119" w:rsidRPr="0073678B" w:rsidTr="00A3188D">
        <w:trPr>
          <w:trHeight w:val="3008"/>
        </w:trPr>
        <w:tc>
          <w:tcPr>
            <w:tcW w:w="103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DFD" w:rsidRPr="0073678B" w:rsidRDefault="00A74119" w:rsidP="00A464EA">
            <w:pPr>
              <w:rPr>
                <w:color w:val="000000" w:themeColor="text1"/>
                <w:sz w:val="24"/>
                <w:szCs w:val="22"/>
              </w:rPr>
            </w:pPr>
            <w:r w:rsidRPr="00E4730A">
              <w:rPr>
                <w:rFonts w:hint="eastAsia"/>
                <w:color w:val="000000" w:themeColor="text1"/>
                <w:sz w:val="32"/>
                <w:szCs w:val="22"/>
              </w:rPr>
              <w:t>準備用品</w:t>
            </w:r>
            <w:r w:rsidR="00DA6737" w:rsidRPr="00E4730A">
              <w:rPr>
                <w:rFonts w:hint="eastAsia"/>
                <w:color w:val="000000" w:themeColor="text1"/>
                <w:sz w:val="32"/>
                <w:szCs w:val="22"/>
              </w:rPr>
              <w:t>・その他</w:t>
            </w:r>
            <w:r w:rsidR="00DA6737" w:rsidRPr="0073678B">
              <w:rPr>
                <w:rFonts w:hint="eastAsia"/>
                <w:color w:val="000000" w:themeColor="text1"/>
                <w:sz w:val="24"/>
                <w:szCs w:val="22"/>
              </w:rPr>
              <w:t>(</w:t>
            </w:r>
            <w:r w:rsidR="00DA6737" w:rsidRPr="0073678B">
              <w:rPr>
                <w:rFonts w:hint="eastAsia"/>
                <w:color w:val="000000" w:themeColor="text1"/>
                <w:sz w:val="24"/>
                <w:szCs w:val="22"/>
              </w:rPr>
              <w:t>新規出演者は希望出演時間もご記入ください。</w:t>
            </w:r>
            <w:r w:rsidR="00DA6737" w:rsidRPr="0073678B">
              <w:rPr>
                <w:rFonts w:hint="eastAsia"/>
                <w:color w:val="000000" w:themeColor="text1"/>
                <w:sz w:val="24"/>
                <w:szCs w:val="22"/>
              </w:rPr>
              <w:t>)</w:t>
            </w:r>
          </w:p>
          <w:p w:rsidR="00A74119" w:rsidRPr="0073678B" w:rsidRDefault="00A74119" w:rsidP="00A464EA">
            <w:pPr>
              <w:rPr>
                <w:color w:val="000000" w:themeColor="text1"/>
                <w:sz w:val="22"/>
                <w:szCs w:val="22"/>
              </w:rPr>
            </w:pPr>
            <w:r w:rsidRPr="0073678B">
              <w:rPr>
                <w:rFonts w:hint="eastAsia"/>
                <w:color w:val="000000" w:themeColor="text1"/>
                <w:sz w:val="22"/>
                <w:szCs w:val="22"/>
              </w:rPr>
              <w:t xml:space="preserve">　【例：机２台　イス３脚　小机５台　座布団８枚　マイク４本　など】</w:t>
            </w:r>
          </w:p>
          <w:p w:rsidR="00A74119" w:rsidRPr="0073678B" w:rsidRDefault="00A74119" w:rsidP="00A464EA">
            <w:pPr>
              <w:rPr>
                <w:color w:val="000000" w:themeColor="text1"/>
                <w:sz w:val="22"/>
                <w:szCs w:val="22"/>
              </w:rPr>
            </w:pPr>
          </w:p>
          <w:p w:rsidR="00A74119" w:rsidRPr="0073678B" w:rsidRDefault="00A74119" w:rsidP="00A464EA">
            <w:pPr>
              <w:rPr>
                <w:color w:val="000000" w:themeColor="text1"/>
                <w:sz w:val="22"/>
                <w:szCs w:val="22"/>
              </w:rPr>
            </w:pPr>
          </w:p>
          <w:p w:rsidR="00A74119" w:rsidRPr="0073678B" w:rsidRDefault="00A74119" w:rsidP="00A464EA">
            <w:pPr>
              <w:rPr>
                <w:color w:val="000000" w:themeColor="text1"/>
                <w:sz w:val="22"/>
                <w:szCs w:val="22"/>
              </w:rPr>
            </w:pPr>
          </w:p>
          <w:p w:rsidR="00A74119" w:rsidRPr="0073678B" w:rsidRDefault="00A74119" w:rsidP="00A464E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4730A" w:rsidRPr="0073678B" w:rsidTr="00E4730A">
        <w:trPr>
          <w:trHeight w:val="1146"/>
        </w:trPr>
        <w:tc>
          <w:tcPr>
            <w:tcW w:w="10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4730A" w:rsidRDefault="00E4730A" w:rsidP="00E4730A">
            <w:pPr>
              <w:rPr>
                <w:color w:val="000000" w:themeColor="text1"/>
                <w:sz w:val="36"/>
                <w:szCs w:val="22"/>
              </w:rPr>
            </w:pPr>
            <w:r w:rsidRPr="00E4730A">
              <w:rPr>
                <w:rFonts w:hint="eastAsia"/>
                <w:color w:val="000000" w:themeColor="text1"/>
                <w:sz w:val="32"/>
                <w:szCs w:val="22"/>
              </w:rPr>
              <w:t>ライブ配信に関する出演者全員の同意</w:t>
            </w:r>
            <w:r>
              <w:rPr>
                <w:rFonts w:hint="eastAsia"/>
                <w:color w:val="000000" w:themeColor="text1"/>
                <w:sz w:val="36"/>
                <w:szCs w:val="22"/>
              </w:rPr>
              <w:t xml:space="preserve">　</w:t>
            </w:r>
            <w:r w:rsidRPr="00E4730A">
              <w:rPr>
                <w:rFonts w:hint="eastAsia"/>
                <w:color w:val="000000" w:themeColor="text1"/>
                <w:sz w:val="28"/>
                <w:szCs w:val="22"/>
                <w:vertAlign w:val="superscript"/>
              </w:rPr>
              <w:t>NEW</w:t>
            </w:r>
            <w:r>
              <w:rPr>
                <w:rFonts w:hint="eastAsia"/>
                <w:color w:val="000000" w:themeColor="text1"/>
                <w:sz w:val="28"/>
                <w:szCs w:val="22"/>
                <w:vertAlign w:val="superscript"/>
              </w:rPr>
              <w:t>!</w:t>
            </w:r>
          </w:p>
          <w:p w:rsidR="00E4730A" w:rsidRPr="00E4730A" w:rsidRDefault="00E4730A" w:rsidP="00E4730A">
            <w:pPr>
              <w:rPr>
                <w:color w:val="000000" w:themeColor="text1"/>
                <w:sz w:val="22"/>
                <w:szCs w:val="22"/>
              </w:rPr>
            </w:pPr>
            <w:r w:rsidRPr="00E4730A">
              <w:rPr>
                <w:rFonts w:hint="eastAsia"/>
                <w:color w:val="000000" w:themeColor="text1"/>
                <w:sz w:val="22"/>
                <w:szCs w:val="22"/>
              </w:rPr>
              <w:t xml:space="preserve">　□同意する　　□同意しない　（チェックしてください）</w:t>
            </w:r>
          </w:p>
          <w:p w:rsidR="00E4730A" w:rsidRPr="00E4730A" w:rsidRDefault="00E4730A" w:rsidP="00E4730A">
            <w:pPr>
              <w:ind w:firstLineChars="300" w:firstLine="723"/>
              <w:rPr>
                <w:color w:val="000000" w:themeColor="text1"/>
                <w:sz w:val="36"/>
                <w:szCs w:val="22"/>
              </w:rPr>
            </w:pPr>
            <w:r w:rsidRPr="00E4730A">
              <w:rPr>
                <w:rFonts w:hint="eastAsia"/>
                <w:color w:val="000000" w:themeColor="text1"/>
                <w:sz w:val="20"/>
                <w:szCs w:val="22"/>
              </w:rPr>
              <w:t>→</w:t>
            </w:r>
            <w:r>
              <w:rPr>
                <w:rFonts w:hint="eastAsia"/>
                <w:color w:val="000000" w:themeColor="text1"/>
                <w:sz w:val="20"/>
                <w:szCs w:val="22"/>
              </w:rPr>
              <w:t xml:space="preserve">　</w:t>
            </w:r>
            <w:r w:rsidRPr="00E4730A">
              <w:rPr>
                <w:rFonts w:hint="eastAsia"/>
                <w:color w:val="000000" w:themeColor="text1"/>
                <w:sz w:val="20"/>
                <w:szCs w:val="22"/>
              </w:rPr>
              <w:t>同意の場合、</w:t>
            </w:r>
            <w:r>
              <w:rPr>
                <w:rFonts w:hint="eastAsia"/>
                <w:color w:val="000000" w:themeColor="text1"/>
                <w:sz w:val="20"/>
                <w:szCs w:val="22"/>
              </w:rPr>
              <w:t>プログラム編成会議時に</w:t>
            </w:r>
            <w:r w:rsidRPr="00E4730A">
              <w:rPr>
                <w:rFonts w:hint="eastAsia"/>
                <w:color w:val="000000" w:themeColor="text1"/>
                <w:sz w:val="20"/>
                <w:szCs w:val="22"/>
              </w:rPr>
              <w:t>同意書を</w:t>
            </w:r>
            <w:r>
              <w:rPr>
                <w:rFonts w:hint="eastAsia"/>
                <w:color w:val="000000" w:themeColor="text1"/>
                <w:sz w:val="20"/>
                <w:szCs w:val="22"/>
              </w:rPr>
              <w:t>配ります。</w:t>
            </w:r>
          </w:p>
        </w:tc>
      </w:tr>
    </w:tbl>
    <w:p w:rsidR="00D424B0" w:rsidRPr="00E4730A" w:rsidRDefault="00D424B0" w:rsidP="00D424B0">
      <w:pPr>
        <w:spacing w:line="240" w:lineRule="exact"/>
        <w:ind w:left="360"/>
        <w:rPr>
          <w:color w:val="FF0000"/>
          <w:sz w:val="22"/>
          <w:szCs w:val="22"/>
        </w:rPr>
      </w:pPr>
    </w:p>
    <w:p w:rsidR="00087133" w:rsidRDefault="00A74119" w:rsidP="006D5DE4">
      <w:pPr>
        <w:numPr>
          <w:ilvl w:val="0"/>
          <w:numId w:val="4"/>
        </w:numPr>
        <w:spacing w:line="240" w:lineRule="exact"/>
        <w:rPr>
          <w:color w:val="000000" w:themeColor="text1"/>
          <w:kern w:val="22"/>
          <w:sz w:val="22"/>
          <w:szCs w:val="22"/>
        </w:rPr>
      </w:pPr>
      <w:r w:rsidRPr="00087133">
        <w:rPr>
          <w:rFonts w:hint="eastAsia"/>
          <w:color w:val="000000" w:themeColor="text1"/>
          <w:kern w:val="22"/>
          <w:sz w:val="22"/>
          <w:szCs w:val="22"/>
        </w:rPr>
        <w:t>準備の都合上</w:t>
      </w:r>
      <w:r w:rsidR="00087133" w:rsidRPr="00087133">
        <w:rPr>
          <w:rFonts w:hint="eastAsia"/>
          <w:color w:val="000000" w:themeColor="text1"/>
          <w:kern w:val="22"/>
          <w:sz w:val="22"/>
          <w:szCs w:val="22"/>
        </w:rPr>
        <w:t>、できるだけ</w:t>
      </w:r>
      <w:r w:rsidRPr="00087133">
        <w:rPr>
          <w:rFonts w:hint="eastAsia"/>
          <w:color w:val="000000" w:themeColor="text1"/>
          <w:kern w:val="22"/>
          <w:sz w:val="22"/>
          <w:szCs w:val="22"/>
        </w:rPr>
        <w:t>詳細にご記入ください。</w:t>
      </w:r>
    </w:p>
    <w:p w:rsidR="00D81278" w:rsidRPr="00087133" w:rsidRDefault="00087133" w:rsidP="006D5DE4">
      <w:pPr>
        <w:numPr>
          <w:ilvl w:val="0"/>
          <w:numId w:val="4"/>
        </w:numPr>
        <w:spacing w:line="240" w:lineRule="exact"/>
        <w:rPr>
          <w:color w:val="000000" w:themeColor="text1"/>
          <w:kern w:val="22"/>
          <w:sz w:val="22"/>
          <w:szCs w:val="22"/>
        </w:rPr>
      </w:pPr>
      <w:r>
        <w:rPr>
          <w:color w:val="000000" w:themeColor="text1"/>
          <w:kern w:val="22"/>
          <w:sz w:val="22"/>
          <w:szCs w:val="22"/>
        </w:rPr>
        <w:t>２</w:t>
      </w:r>
      <w:r w:rsidR="00D81278" w:rsidRPr="00087133">
        <w:rPr>
          <w:rFonts w:hint="eastAsia"/>
          <w:color w:val="000000" w:themeColor="text1"/>
          <w:kern w:val="22"/>
          <w:sz w:val="22"/>
          <w:szCs w:val="22"/>
        </w:rPr>
        <w:t>演目の時は用紙をコピーしてお使いください。</w:t>
      </w:r>
    </w:p>
    <w:p w:rsidR="00A74119" w:rsidRPr="00087133" w:rsidRDefault="00A74119" w:rsidP="006D5DE4">
      <w:pPr>
        <w:numPr>
          <w:ilvl w:val="0"/>
          <w:numId w:val="4"/>
        </w:numPr>
        <w:spacing w:line="240" w:lineRule="exact"/>
        <w:rPr>
          <w:color w:val="000000" w:themeColor="text1"/>
          <w:kern w:val="22"/>
          <w:sz w:val="22"/>
          <w:szCs w:val="22"/>
        </w:rPr>
      </w:pPr>
      <w:r w:rsidRPr="00087133">
        <w:rPr>
          <w:rFonts w:hint="eastAsia"/>
          <w:color w:val="000000" w:themeColor="text1"/>
          <w:kern w:val="22"/>
          <w:sz w:val="22"/>
          <w:szCs w:val="22"/>
        </w:rPr>
        <w:t>舞踊の場合、「飛び込み」・「板付き」等をご記入ください。</w:t>
      </w:r>
    </w:p>
    <w:p w:rsidR="00A74119" w:rsidRPr="00087133" w:rsidRDefault="00A74119" w:rsidP="0050555A">
      <w:pPr>
        <w:spacing w:line="240" w:lineRule="exact"/>
        <w:rPr>
          <w:color w:val="000000" w:themeColor="text1"/>
          <w:kern w:val="22"/>
          <w:sz w:val="22"/>
          <w:szCs w:val="22"/>
        </w:rPr>
      </w:pPr>
    </w:p>
    <w:p w:rsidR="00A74119" w:rsidRPr="00087133" w:rsidRDefault="00A74119" w:rsidP="00DC1B74">
      <w:pPr>
        <w:numPr>
          <w:ilvl w:val="0"/>
          <w:numId w:val="5"/>
        </w:numPr>
        <w:spacing w:line="300" w:lineRule="exact"/>
        <w:ind w:hanging="448"/>
        <w:rPr>
          <w:color w:val="000000" w:themeColor="text1"/>
          <w:kern w:val="22"/>
          <w:sz w:val="22"/>
          <w:szCs w:val="22"/>
        </w:rPr>
      </w:pPr>
      <w:r w:rsidRPr="00087133">
        <w:rPr>
          <w:rFonts w:hint="eastAsia"/>
          <w:color w:val="000000" w:themeColor="text1"/>
          <w:kern w:val="22"/>
          <w:sz w:val="22"/>
          <w:szCs w:val="22"/>
        </w:rPr>
        <w:t>プログラム編成会議は、</w:t>
      </w:r>
      <w:r w:rsidR="00071979" w:rsidRPr="00087133">
        <w:rPr>
          <w:rFonts w:ascii="HG創英角ｺﾞｼｯｸUB" w:eastAsia="HG創英角ｺﾞｼｯｸUB" w:hAnsi="HG創英角ｺﾞｼｯｸUB" w:hint="eastAsia"/>
          <w:color w:val="000000" w:themeColor="text1"/>
          <w:kern w:val="22"/>
          <w:sz w:val="22"/>
          <w:szCs w:val="22"/>
        </w:rPr>
        <w:t>１０</w:t>
      </w:r>
      <w:r w:rsidRPr="00087133">
        <w:rPr>
          <w:rFonts w:ascii="HG創英角ｺﾞｼｯｸUB" w:eastAsia="HG創英角ｺﾞｼｯｸUB" w:hAnsi="HG創英角ｺﾞｼｯｸUB" w:hint="eastAsia"/>
          <w:color w:val="000000" w:themeColor="text1"/>
          <w:kern w:val="22"/>
          <w:sz w:val="22"/>
          <w:szCs w:val="22"/>
        </w:rPr>
        <w:t>月</w:t>
      </w:r>
      <w:r w:rsidR="009C38C4">
        <w:rPr>
          <w:rFonts w:ascii="HG創英角ｺﾞｼｯｸUB" w:eastAsia="HG創英角ｺﾞｼｯｸUB" w:hAnsi="HG創英角ｺﾞｼｯｸUB" w:hint="eastAsia"/>
          <w:color w:val="000000" w:themeColor="text1"/>
          <w:kern w:val="22"/>
          <w:sz w:val="22"/>
          <w:szCs w:val="22"/>
        </w:rPr>
        <w:t>１２</w:t>
      </w:r>
      <w:r w:rsidR="007A610F" w:rsidRPr="00087133">
        <w:rPr>
          <w:rFonts w:ascii="HG創英角ｺﾞｼｯｸUB" w:eastAsia="HG創英角ｺﾞｼｯｸUB" w:hAnsi="HG創英角ｺﾞｼｯｸUB" w:hint="eastAsia"/>
          <w:color w:val="000000" w:themeColor="text1"/>
          <w:kern w:val="22"/>
          <w:sz w:val="22"/>
          <w:szCs w:val="22"/>
        </w:rPr>
        <w:t>日(</w:t>
      </w:r>
      <w:r w:rsidR="009C38C4">
        <w:rPr>
          <w:rFonts w:ascii="HG創英角ｺﾞｼｯｸUB" w:eastAsia="HG創英角ｺﾞｼｯｸUB" w:hAnsi="HG創英角ｺﾞｼｯｸUB" w:hint="eastAsia"/>
          <w:color w:val="000000" w:themeColor="text1"/>
          <w:kern w:val="22"/>
          <w:sz w:val="22"/>
          <w:szCs w:val="22"/>
        </w:rPr>
        <w:t>水</w:t>
      </w:r>
      <w:r w:rsidR="007A610F" w:rsidRPr="00087133">
        <w:rPr>
          <w:rFonts w:ascii="HG創英角ｺﾞｼｯｸUB" w:eastAsia="HG創英角ｺﾞｼｯｸUB" w:hAnsi="HG創英角ｺﾞｼｯｸUB" w:hint="eastAsia"/>
          <w:color w:val="000000" w:themeColor="text1"/>
          <w:kern w:val="22"/>
          <w:sz w:val="22"/>
          <w:szCs w:val="22"/>
        </w:rPr>
        <w:t>)</w:t>
      </w:r>
      <w:r w:rsidR="00BB6C9D" w:rsidRPr="00087133">
        <w:rPr>
          <w:rFonts w:ascii="HG創英角ｺﾞｼｯｸUB" w:eastAsia="HG創英角ｺﾞｼｯｸUB" w:hAnsi="HG創英角ｺﾞｼｯｸUB" w:hint="eastAsia"/>
          <w:color w:val="000000" w:themeColor="text1"/>
          <w:kern w:val="22"/>
          <w:sz w:val="22"/>
          <w:szCs w:val="22"/>
        </w:rPr>
        <w:t>午後７時３０分から文化ホール</w:t>
      </w:r>
      <w:r w:rsidR="00BB6C9D" w:rsidRPr="00087133">
        <w:rPr>
          <w:rFonts w:asciiTheme="minorEastAsia" w:eastAsiaTheme="minorEastAsia" w:hAnsiTheme="minorEastAsia" w:hint="eastAsia"/>
          <w:color w:val="000000" w:themeColor="text1"/>
          <w:kern w:val="22"/>
          <w:sz w:val="22"/>
          <w:szCs w:val="22"/>
        </w:rPr>
        <w:t>で開催</w:t>
      </w:r>
      <w:r w:rsidRPr="00087133">
        <w:rPr>
          <w:rFonts w:hint="eastAsia"/>
          <w:color w:val="000000" w:themeColor="text1"/>
          <w:kern w:val="22"/>
          <w:sz w:val="22"/>
          <w:szCs w:val="22"/>
        </w:rPr>
        <w:t>予定</w:t>
      </w:r>
      <w:r w:rsidR="00563DFD" w:rsidRPr="00087133">
        <w:rPr>
          <w:rFonts w:hint="eastAsia"/>
          <w:color w:val="000000" w:themeColor="text1"/>
          <w:kern w:val="22"/>
          <w:sz w:val="22"/>
          <w:szCs w:val="22"/>
        </w:rPr>
        <w:t>です</w:t>
      </w:r>
      <w:r w:rsidRPr="00087133">
        <w:rPr>
          <w:rFonts w:hint="eastAsia"/>
          <w:color w:val="000000" w:themeColor="text1"/>
          <w:kern w:val="22"/>
          <w:sz w:val="22"/>
          <w:szCs w:val="22"/>
        </w:rPr>
        <w:t>。</w:t>
      </w:r>
    </w:p>
    <w:p w:rsidR="0050555A" w:rsidRPr="009C38C4" w:rsidRDefault="0050555A" w:rsidP="0050555A">
      <w:pPr>
        <w:spacing w:line="300" w:lineRule="exact"/>
        <w:ind w:left="225"/>
        <w:rPr>
          <w:rFonts w:ascii="HG創英角ﾎﾟｯﾌﾟ体" w:eastAsia="HG創英角ﾎﾟｯﾌﾟ体" w:hAnsi="HG創英角ﾎﾟｯﾌﾟ体"/>
          <w:b/>
          <w:color w:val="000000" w:themeColor="text1"/>
          <w:sz w:val="24"/>
          <w:szCs w:val="22"/>
        </w:rPr>
      </w:pPr>
    </w:p>
    <w:p w:rsidR="0050555A" w:rsidRPr="0073678B" w:rsidRDefault="0050555A" w:rsidP="0050555A">
      <w:pPr>
        <w:spacing w:line="300" w:lineRule="exact"/>
        <w:ind w:left="225"/>
        <w:rPr>
          <w:color w:val="000000" w:themeColor="text1"/>
        </w:rPr>
      </w:pPr>
      <w:r w:rsidRPr="0073678B">
        <w:rPr>
          <w:rFonts w:ascii="HG創英角ﾎﾟｯﾌﾟ体" w:eastAsia="HG創英角ﾎﾟｯﾌﾟ体" w:hAnsi="HG創英角ﾎﾟｯﾌﾟ体" w:hint="eastAsia"/>
          <w:b/>
          <w:color w:val="000000" w:themeColor="text1"/>
          <w:sz w:val="24"/>
          <w:szCs w:val="22"/>
        </w:rPr>
        <w:t>◆◆◆　お問合せ　◆◆◆</w:t>
      </w:r>
    </w:p>
    <w:p w:rsidR="0050555A" w:rsidRPr="0073678B" w:rsidRDefault="0050555A" w:rsidP="0050555A">
      <w:pPr>
        <w:pStyle w:val="ab"/>
        <w:spacing w:line="300" w:lineRule="exact"/>
        <w:ind w:leftChars="0" w:left="675" w:firstLine="165"/>
        <w:rPr>
          <w:rFonts w:asciiTheme="majorEastAsia" w:eastAsiaTheme="majorEastAsia" w:hAnsiTheme="majorEastAsia"/>
          <w:color w:val="000000" w:themeColor="text1"/>
        </w:rPr>
      </w:pPr>
      <w:r w:rsidRPr="0073678B">
        <w:rPr>
          <w:rFonts w:asciiTheme="majorEastAsia" w:eastAsiaTheme="majorEastAsia" w:hAnsiTheme="majorEastAsia" w:hint="eastAsia"/>
          <w:color w:val="000000" w:themeColor="text1"/>
        </w:rPr>
        <w:t>南部町文化協会事務局</w:t>
      </w:r>
    </w:p>
    <w:p w:rsidR="0050555A" w:rsidRDefault="006D5DE4" w:rsidP="009C51F3">
      <w:pPr>
        <w:spacing w:line="300" w:lineRule="exact"/>
        <w:ind w:left="840" w:firstLine="840"/>
        <w:rPr>
          <w:rFonts w:asciiTheme="majorEastAsia" w:eastAsiaTheme="majorEastAsia" w:hAnsiTheme="majorEastAsia"/>
          <w:color w:val="000000" w:themeColor="text1"/>
        </w:rPr>
      </w:pPr>
      <w:r w:rsidRPr="0073678B">
        <w:rPr>
          <w:rFonts w:asciiTheme="majorEastAsia" w:eastAsiaTheme="majorEastAsia" w:hAnsiTheme="majorEastAsia" w:hint="eastAsia"/>
          <w:color w:val="000000" w:themeColor="text1"/>
        </w:rPr>
        <w:t>中央公民館</w:t>
      </w:r>
      <w:r w:rsidR="009C51F3" w:rsidRPr="0073678B">
        <w:rPr>
          <w:rFonts w:asciiTheme="majorEastAsia" w:eastAsiaTheme="majorEastAsia" w:hAnsiTheme="majorEastAsia" w:hint="eastAsia"/>
          <w:color w:val="000000" w:themeColor="text1"/>
        </w:rPr>
        <w:t xml:space="preserve">（生涯学習課内）　</w:t>
      </w:r>
      <w:r w:rsidRPr="0073678B">
        <w:rPr>
          <w:rFonts w:asciiTheme="majorEastAsia" w:eastAsiaTheme="majorEastAsia" w:hAnsiTheme="majorEastAsia" w:hint="eastAsia"/>
          <w:color w:val="000000" w:themeColor="text1"/>
        </w:rPr>
        <w:t>TEL</w:t>
      </w:r>
      <w:r w:rsidR="0050555A" w:rsidRPr="0073678B">
        <w:rPr>
          <w:rFonts w:asciiTheme="majorEastAsia" w:eastAsiaTheme="majorEastAsia" w:hAnsiTheme="majorEastAsia" w:hint="eastAsia"/>
          <w:color w:val="000000" w:themeColor="text1"/>
        </w:rPr>
        <w:t>：64-3115</w:t>
      </w:r>
      <w:r w:rsidR="009C51F3" w:rsidRPr="0073678B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73678B">
        <w:rPr>
          <w:rFonts w:asciiTheme="majorEastAsia" w:eastAsiaTheme="majorEastAsia" w:hAnsiTheme="majorEastAsia" w:hint="eastAsia"/>
          <w:color w:val="000000" w:themeColor="text1"/>
        </w:rPr>
        <w:t>FAX</w:t>
      </w:r>
      <w:r w:rsidR="0050555A" w:rsidRPr="0073678B">
        <w:rPr>
          <w:rFonts w:asciiTheme="majorEastAsia" w:eastAsiaTheme="majorEastAsia" w:hAnsiTheme="majorEastAsia" w:hint="eastAsia"/>
          <w:color w:val="000000" w:themeColor="text1"/>
        </w:rPr>
        <w:t>：64-3199</w:t>
      </w:r>
    </w:p>
    <w:p w:rsidR="00DC1B74" w:rsidRPr="0073678B" w:rsidRDefault="00DC1B74" w:rsidP="009C51F3">
      <w:pPr>
        <w:spacing w:line="300" w:lineRule="exact"/>
        <w:ind w:left="840" w:firstLine="840"/>
        <w:rPr>
          <w:color w:val="000000" w:themeColor="text1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Mail:</w:t>
      </w:r>
      <w:r w:rsidRPr="00DC1B74">
        <w:t xml:space="preserve"> </w:t>
      </w:r>
      <w:r w:rsidRPr="00DC1B74">
        <w:rPr>
          <w:rFonts w:asciiTheme="majorEastAsia" w:eastAsiaTheme="majorEastAsia" w:hAnsiTheme="majorEastAsia"/>
          <w:color w:val="000000" w:themeColor="text1"/>
        </w:rPr>
        <w:t>syougai@town.nanbu.yamanashi.jp</w:t>
      </w:r>
      <w:bookmarkStart w:id="0" w:name="_GoBack"/>
      <w:bookmarkEnd w:id="0"/>
    </w:p>
    <w:sectPr w:rsidR="00DC1B74" w:rsidRPr="0073678B" w:rsidSect="008E0185">
      <w:headerReference w:type="default" r:id="rId8"/>
      <w:footerReference w:type="default" r:id="rId9"/>
      <w:pgSz w:w="11907" w:h="16840" w:code="9"/>
      <w:pgMar w:top="1072" w:right="454" w:bottom="794" w:left="1134" w:header="851" w:footer="992" w:gutter="0"/>
      <w:cols w:space="425"/>
      <w:docGrid w:type="linesAndChars" w:linePitch="429" w:charSpace="84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5B" w:rsidRDefault="00853A5B" w:rsidP="00A01803">
      <w:r>
        <w:separator/>
      </w:r>
    </w:p>
  </w:endnote>
  <w:endnote w:type="continuationSeparator" w:id="0">
    <w:p w:rsidR="00853A5B" w:rsidRDefault="00853A5B" w:rsidP="00A0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185" w:rsidRDefault="008E01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5B" w:rsidRDefault="00853A5B" w:rsidP="00A01803">
      <w:r>
        <w:separator/>
      </w:r>
    </w:p>
  </w:footnote>
  <w:footnote w:type="continuationSeparator" w:id="0">
    <w:p w:rsidR="00853A5B" w:rsidRDefault="00853A5B" w:rsidP="00A0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185" w:rsidRDefault="00E4730A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99060</wp:posOffset>
              </wp:positionH>
              <wp:positionV relativeFrom="paragraph">
                <wp:posOffset>1002665</wp:posOffset>
              </wp:positionV>
              <wp:extent cx="6159813" cy="3223895"/>
              <wp:effectExtent l="0" t="0" r="0" b="0"/>
              <wp:wrapNone/>
              <wp:docPr id="4" name="グループ化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813" cy="3223895"/>
                        <a:chOff x="0" y="0"/>
                        <a:chExt cx="6159813" cy="3223895"/>
                      </a:xfrm>
                    </wpg:grpSpPr>
                    <wps:wsp>
                      <wps:cNvPr id="1" name="直線コネクタ 1"/>
                      <wps:cNvCnPr/>
                      <wps:spPr>
                        <a:xfrm>
                          <a:off x="3086100" y="323850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41" name="直線コネクタ 41"/>
                      <wps:cNvCnPr/>
                      <wps:spPr>
                        <a:xfrm>
                          <a:off x="361950" y="485775"/>
                          <a:ext cx="525018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直線コネクタ 40"/>
                      <wps:cNvCnPr/>
                      <wps:spPr>
                        <a:xfrm>
                          <a:off x="361950" y="638175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38" name="直線コネクタ 38"/>
                      <wps:cNvCnPr/>
                      <wps:spPr>
                        <a:xfrm>
                          <a:off x="352425" y="800100"/>
                          <a:ext cx="52501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直線コネクタ 37"/>
                      <wps:cNvCnPr/>
                      <wps:spPr>
                        <a:xfrm>
                          <a:off x="352425" y="952500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36" name="直線コネクタ 36"/>
                      <wps:cNvCnPr/>
                      <wps:spPr>
                        <a:xfrm>
                          <a:off x="352425" y="1123950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35" name="直線コネクタ 35"/>
                      <wps:cNvCnPr/>
                      <wps:spPr>
                        <a:xfrm>
                          <a:off x="361950" y="1438275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34" name="直線コネクタ 34"/>
                      <wps:cNvCnPr/>
                      <wps:spPr>
                        <a:xfrm>
                          <a:off x="352425" y="1752600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33" name="直線コネクタ 33"/>
                      <wps:cNvCnPr/>
                      <wps:spPr>
                        <a:xfrm>
                          <a:off x="352425" y="1600200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32" name="直線コネクタ 32"/>
                      <wps:cNvCnPr/>
                      <wps:spPr>
                        <a:xfrm>
                          <a:off x="352425" y="1276350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31" name="直線コネクタ 31"/>
                      <wps:cNvCnPr/>
                      <wps:spPr>
                        <a:xfrm>
                          <a:off x="352425" y="1914525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30" name="直線コネクタ 30"/>
                      <wps:cNvCnPr/>
                      <wps:spPr>
                        <a:xfrm>
                          <a:off x="361950" y="2066925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29" name="直線コネクタ 29"/>
                      <wps:cNvCnPr/>
                      <wps:spPr>
                        <a:xfrm>
                          <a:off x="352425" y="2228850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28" name="直線コネクタ 28"/>
                      <wps:cNvCnPr/>
                      <wps:spPr>
                        <a:xfrm>
                          <a:off x="361950" y="2390775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26" name="直線コネクタ 26"/>
                      <wps:cNvCnPr/>
                      <wps:spPr>
                        <a:xfrm>
                          <a:off x="361950" y="2714625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90" name="直線コネクタ 90"/>
                      <wps:cNvCnPr/>
                      <wps:spPr>
                        <a:xfrm>
                          <a:off x="552450" y="314325"/>
                          <a:ext cx="0" cy="254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1" name="直線コネクタ 91"/>
                      <wps:cNvCnPr/>
                      <wps:spPr>
                        <a:xfrm>
                          <a:off x="762000" y="323850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92" name="直線コネクタ 92"/>
                      <wps:cNvCnPr/>
                      <wps:spPr>
                        <a:xfrm>
                          <a:off x="971550" y="323850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93" name="直線コネクタ 93"/>
                      <wps:cNvCnPr/>
                      <wps:spPr>
                        <a:xfrm>
                          <a:off x="1181100" y="323850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94" name="直線コネクタ 94"/>
                      <wps:cNvCnPr/>
                      <wps:spPr>
                        <a:xfrm>
                          <a:off x="1400175" y="314325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95" name="直線コネクタ 95"/>
                      <wps:cNvCnPr/>
                      <wps:spPr>
                        <a:xfrm>
                          <a:off x="1600200" y="333375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96" name="直線コネクタ 96"/>
                      <wps:cNvCnPr/>
                      <wps:spPr>
                        <a:xfrm>
                          <a:off x="1809750" y="323850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97" name="直線コネクタ 97"/>
                      <wps:cNvCnPr/>
                      <wps:spPr>
                        <a:xfrm>
                          <a:off x="2028825" y="333375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98" name="直線コネクタ 98"/>
                      <wps:cNvCnPr/>
                      <wps:spPr>
                        <a:xfrm>
                          <a:off x="2238375" y="323850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99" name="直線コネクタ 99"/>
                      <wps:cNvCnPr/>
                      <wps:spPr>
                        <a:xfrm>
                          <a:off x="2447925" y="323850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100" name="直線コネクタ 100"/>
                      <wps:cNvCnPr/>
                      <wps:spPr>
                        <a:xfrm>
                          <a:off x="2657475" y="323850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101" name="直線コネクタ 101"/>
                      <wps:cNvCnPr/>
                      <wps:spPr>
                        <a:xfrm>
                          <a:off x="2867025" y="323850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102" name="直線コネクタ 102"/>
                      <wps:cNvCnPr/>
                      <wps:spPr>
                        <a:xfrm>
                          <a:off x="2981325" y="323850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  <wps:wsp>
                      <wps:cNvPr id="103" name="直線コネクタ 103"/>
                      <wps:cNvCnPr/>
                      <wps:spPr>
                        <a:xfrm>
                          <a:off x="3286125" y="333375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104" name="直線コネクタ 104"/>
                      <wps:cNvCnPr/>
                      <wps:spPr>
                        <a:xfrm>
                          <a:off x="3495675" y="323850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105" name="直線コネクタ 105"/>
                      <wps:cNvCnPr/>
                      <wps:spPr>
                        <a:xfrm>
                          <a:off x="3714750" y="314325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106" name="直線コネクタ 106"/>
                      <wps:cNvCnPr/>
                      <wps:spPr>
                        <a:xfrm>
                          <a:off x="3924300" y="323850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107" name="直線コネクタ 107"/>
                      <wps:cNvCnPr/>
                      <wps:spPr>
                        <a:xfrm>
                          <a:off x="4124325" y="314325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108" name="直線コネクタ 108"/>
                      <wps:cNvCnPr/>
                      <wps:spPr>
                        <a:xfrm>
                          <a:off x="4333875" y="333375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109" name="直線コネクタ 109"/>
                      <wps:cNvCnPr/>
                      <wps:spPr>
                        <a:xfrm>
                          <a:off x="4552950" y="323850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110" name="直線コネクタ 110"/>
                      <wps:cNvCnPr/>
                      <wps:spPr>
                        <a:xfrm>
                          <a:off x="4752975" y="323850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111" name="直線コネクタ 111"/>
                      <wps:cNvCnPr/>
                      <wps:spPr>
                        <a:xfrm>
                          <a:off x="4972050" y="314325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112" name="直線コネクタ 112"/>
                      <wps:cNvCnPr/>
                      <wps:spPr>
                        <a:xfrm>
                          <a:off x="5181600" y="323850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113" name="直線コネクタ 113"/>
                      <wps:cNvCnPr/>
                      <wps:spPr>
                        <a:xfrm>
                          <a:off x="5391150" y="323850"/>
                          <a:ext cx="0" cy="2540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  <wps:wsp>
                      <wps:cNvPr id="114" name="テキスト ボックス 114"/>
                      <wps:cNvSpPr txBox="1"/>
                      <wps:spPr>
                        <a:xfrm>
                          <a:off x="5524500" y="342900"/>
                          <a:ext cx="635313" cy="27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21" w:rsidRPr="00AB6E21" w:rsidRDefault="00AB6E21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AB6E2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ホリ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テキスト ボックス 115"/>
                      <wps:cNvSpPr txBox="1"/>
                      <wps:spPr>
                        <a:xfrm>
                          <a:off x="5524500" y="2409825"/>
                          <a:ext cx="635313" cy="271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6E21" w:rsidRPr="00AB6E21" w:rsidRDefault="00AB6E21" w:rsidP="00AB6E21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AB6E2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緞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テキスト ボックス 116"/>
                      <wps:cNvSpPr txBox="1"/>
                      <wps:spPr>
                        <a:xfrm>
                          <a:off x="5629275" y="1123950"/>
                          <a:ext cx="36703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21" w:rsidRPr="00AB6E21" w:rsidRDefault="00AB6E21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AB6E2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上手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テキスト ボックス 117"/>
                      <wps:cNvSpPr txBox="1"/>
                      <wps:spPr>
                        <a:xfrm>
                          <a:off x="0" y="1123950"/>
                          <a:ext cx="36703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6E21" w:rsidRPr="00AB6E21" w:rsidRDefault="00AB6E21" w:rsidP="00AB6E21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下手</w:t>
                            </w:r>
                            <w:r w:rsidRPr="00AB6E2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テキスト ボックス 118"/>
                      <wps:cNvSpPr txBox="1"/>
                      <wps:spPr>
                        <a:xfrm>
                          <a:off x="2667000" y="2952750"/>
                          <a:ext cx="6350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6E21" w:rsidRPr="00AB6E21" w:rsidRDefault="00AB6E21" w:rsidP="00AB6E2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客席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テキスト ボックス 119"/>
                      <wps:cNvSpPr txBox="1"/>
                      <wps:spPr>
                        <a:xfrm>
                          <a:off x="2352675" y="0"/>
                          <a:ext cx="126428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E21" w:rsidRPr="00AB6E21" w:rsidRDefault="00AB6E21" w:rsidP="00AB6E2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AB6E2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ステージ平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直線コネクタ 27"/>
                      <wps:cNvCnPr/>
                      <wps:spPr>
                        <a:xfrm>
                          <a:off x="352425" y="2543175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50800" cap="flat" cmpd="thinThick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9" name="正方形/長方形 39"/>
                      <wps:cNvSpPr/>
                      <wps:spPr>
                        <a:xfrm>
                          <a:off x="352425" y="323850"/>
                          <a:ext cx="5250264" cy="25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4" o:spid="_x0000_s1027" style="position:absolute;left:0;text-align:left;margin-left:7.8pt;margin-top:78.95pt;width:485pt;height:253.85pt;z-index:251784192" coordsize="61598,3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">
              <v:line id="直線コネクタ 1" o:spid="_x0000_s1028" style="position:absolute;visibility:visible;mso-wrap-style:square" from="30861,3238" to="30861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0w8EAAADaAAAADwAAAGRycy9kb3ducmV2LnhtbERPTWvCQBC9F/wPywi9mU0sSE1dRaPS&#10;ngpqWnocsmMSzM6G7GrSf98VhJ6Gx/ucxWowjbhR52rLCpIoBkFcWF1zqSA/7SevIJxH1thYJgW/&#10;5GC1HD0tMNW25wPdjr4UIYRdigoq79tUSldUZNBFtiUO3Nl2Bn2AXSl1h30IN42cxvFMGqw5NFTY&#10;UlZRcTlejYKXOHv/2c+ufT5svnfJfPe5Lb5IqefxsH4D4Wnw/+KH+0OH+XB/5X7l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IfTDwQAAANoAAAAPAAAAAAAAAAAAAAAA&#10;AKECAABkcnMvZG93bnJldi54bWxQSwUGAAAAAAQABAD5AAAAjwMAAAAA&#10;" strokecolor="#a6a6a6" strokeweight=".5pt">
                <v:stroke dashstyle="3 1"/>
              </v:line>
              <v:line id="直線コネクタ 41" o:spid="_x0000_s1029" style="position:absolute;visibility:visible;mso-wrap-style:square" from="3619,4857" to="56121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DvB8QAAADbAAAADwAAAGRycy9kb3ducmV2LnhtbESPzWrCQBSF94LvMFyhO51YRCV1FFva&#10;YrvSpBSX18w1iWbupJnRpG/vFIQuD+fn4yxWnanElRpXWlYwHkUgiDOrS84VfKVvwzkI55E1VpZJ&#10;wS85WC37vQXG2ra8o2vicxFG2MWooPC+jqV0WUEG3cjWxME72sagD7LJpW6wDeOmko9RNJUGSw6E&#10;Amt6KSg7JxejoPafabt9/9g/v8rv2eQQ4OnpR6mHQbd+AuGp8//he3ujFUzG8Pcl/A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4O8HxAAAANsAAAAPAAAAAAAAAAAA&#10;AAAAAKECAABkcnMvZG93bnJldi54bWxQSwUGAAAAAAQABAD5AAAAkgMAAAAA&#10;" strokecolor="#7f7f7f [1612]"/>
              <v:line id="直線コネクタ 40" o:spid="_x0000_s1030" style="position:absolute;visibility:visible;mso-wrap-style:square" from="3619,6381" to="56121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+DWrsAAADbAAAADwAAAGRycy9kb3ducmV2LnhtbERPyQrCMBC9C/5DGMGbpoqIVKOIuN7c&#10;Dh6HZmyLzaQ0UePfm4Pg8fH22SKYSryocaVlBYN+AoI4s7rkXMH1sulNQDiPrLGyTAo+5GAxb7dm&#10;mGr75hO9zj4XMYRdigoK7+tUSpcVZND1bU0cubttDPoIm1zqBt8x3FRymCRjabDk2FBgTauCssf5&#10;aRQc8ls4PofrsA2XnZX2QGV9IqW6nbCcgvAU/F/8c++1glFcH7/EHyDn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4v4NauwAAANsAAAAPAAAAAAAAAAAAAAAAAKECAABk&#10;cnMvZG93bnJldi54bWxQSwUGAAAAAAQABAD5AAAAiQMAAAAA&#10;" strokecolor="#7f7f7f" strokeweight=".5pt">
                <v:stroke dashstyle="3 1"/>
              </v:line>
              <v:line id="直線コネクタ 38" o:spid="_x0000_s1031" style="position:absolute;visibility:visible;mso-wrap-style:square" from="3524,8001" to="5602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4QcQAAADbAAAADwAAAGRycy9kb3ducmV2LnhtbERPTWvCQBC9C/0PyxR6Ed00okjMRoog&#10;tEgEbQv1NmSnSWh2NmS3Seyv7x4Ej4/3nW5H04ieOldbVvA8j0AQF1bXXCr4eN/P1iCcR9bYWCYF&#10;V3KwzR4mKSbaDnyi/uxLEULYJaig8r5NpHRFRQbd3LbEgfu2nUEfYFdK3eEQwk0j4yhaSYM1h4YK&#10;W9pVVPycf42CfX4sroev5m81jd+WfueWLv+8KPX0OL5sQHga/V18c79qBYswNnwJP0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6LhBxAAAANsAAAAPAAAAAAAAAAAA&#10;AAAAAKECAABkcnMvZG93bnJldi54bWxQSwUGAAAAAAQABAD5AAAAkgMAAAAA&#10;" strokecolor="#a5a5a5 [2092]" strokeweight=".5pt">
                <v:stroke dashstyle="3 1"/>
              </v:line>
              <v:line id="直線コネクタ 37" o:spid="_x0000_s1032" style="position:absolute;visibility:visible;mso-wrap-style:square" from="3524,9525" to="5602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VUwcUAAADbAAAADwAAAGRycy9kb3ducmV2LnhtbESPT2vCQBTE7wW/w/IKvZmNFqymrtKq&#10;oT0Jxj/0+Mi+JsHs25Bdk/TbdwtCj8PMb4ZZrgdTi45aV1lWMIliEMS51RUXCk7HdDwH4Tyyxtoy&#10;KfghB+vV6GGJibY9H6jLfCFCCbsEFZTeN4mULi/JoItsQxy8b9sa9EG2hdQt9qHc1HIaxzNpsOKw&#10;UGJDm5Lya3YzCp7jzcdXOrv1p+H9spssdvttfialnh6Ht1cQngb/H77TnzpwL/D3Jfw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VUwcUAAADbAAAADwAAAAAAAAAA&#10;AAAAAAChAgAAZHJzL2Rvd25yZXYueG1sUEsFBgAAAAAEAAQA+QAAAJMDAAAAAA==&#10;" strokecolor="#a6a6a6" strokeweight=".5pt">
                <v:stroke dashstyle="3 1"/>
              </v:line>
              <v:line id="直線コネクタ 36" o:spid="_x0000_s1033" style="position:absolute;visibility:visible;mso-wrap-style:square" from="3524,11239" to="56026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xWsUAAADbAAAADwAAAGRycy9kb3ducmV2LnhtbESPzWrDMBCE74G+g9hCb7XsBkzqWgmt&#10;k9CeAs1PyXGxNraptTKWEjtvHxUKOQ4z3wyTL0bTigv1rrGsIIliEMSl1Q1XCva79fMMhPPIGlvL&#10;pOBKDhbzh0mOmbYDf9Nl6ysRSthlqKD2vsukdGVNBl1kO+LgnWxv0AfZV1L3OIRy08qXOE6lwYbD&#10;Qo0dFTWVv9uzUTCNi8/jOj0P+/HjZ5W8rjbL8kBKPT2O728gPI3+Hv6nv3TgUvj7En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nxWsUAAADbAAAADwAAAAAAAAAA&#10;AAAAAAChAgAAZHJzL2Rvd25yZXYueG1sUEsFBgAAAAAEAAQA+QAAAJMDAAAAAA==&#10;" strokecolor="#a6a6a6" strokeweight=".5pt">
                <v:stroke dashstyle="3 1"/>
              </v:line>
              <v:line id="直線コネクタ 35" o:spid="_x0000_s1034" style="position:absolute;visibility:visible;mso-wrap-style:square" from="3619,14382" to="56121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tvLcMAAADbAAAADwAAAGRycy9kb3ducmV2LnhtbESPS4vCQBCE7wv+h6EX9qYTXRTNOopP&#10;9CT4ZI9NpjcJZnpCZjTx3zuCsMei6quixtPGFOJOlcstK+h2IhDEidU5pwpOx3V7CMJ5ZI2FZVLw&#10;IAfTSetjjLG2Ne/pfvCpCCXsYlSQeV/GUrokI4OuY0vi4P3ZyqAPskqlrrAO5aaQvSgaSIM5h4UM&#10;S1pklFwPN6PgO1psfteDW31q5pdVd7TaLZMzKfX12cx+QHhq/H/4TW914Prw+hJ+gJ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bby3DAAAA2wAAAA8AAAAAAAAAAAAA&#10;AAAAoQIAAGRycy9kb3ducmV2LnhtbFBLBQYAAAAABAAEAPkAAACRAwAAAAA=&#10;" strokecolor="#a6a6a6" strokeweight=".5pt">
                <v:stroke dashstyle="3 1"/>
              </v:line>
              <v:line id="直線コネクタ 34" o:spid="_x0000_s1035" style="position:absolute;visibility:visible;mso-wrap-style:square" from="3524,17526" to="56026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fKtsMAAADbAAAADwAAAGRycy9kb3ducmV2LnhtbESPS4vCQBCE7wv+h6EX9qYTXRHNOopP&#10;9CT4ZI9NpjcJZnpCZjTx3zuCsMei6quixtPGFOJOlcstK+h2IhDEidU5pwpOx3V7CMJ5ZI2FZVLw&#10;IAfTSetjjLG2Ne/pfvCpCCXsYlSQeV/GUrokI4OuY0vi4P3ZyqAPskqlrrAO5aaQvSgaSIM5h4UM&#10;S1pklFwPN6PgO1psfteDW31q5pdVd7TaLZMzKfX12cx+QHhq/H/4TW914Prw+hJ+gJ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XyrbDAAAA2wAAAA8AAAAAAAAAAAAA&#10;AAAAoQIAAGRycy9kb3ducmV2LnhtbFBLBQYAAAAABAAEAPkAAACRAwAAAAA=&#10;" strokecolor="#a6a6a6" strokeweight=".5pt">
                <v:stroke dashstyle="3 1"/>
              </v:line>
              <v:line id="直線コネクタ 33" o:spid="_x0000_s1036" style="position:absolute;visibility:visible;mso-wrap-style:square" from="3524,16002" to="56026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5SwsUAAADbAAAADwAAAGRycy9kb3ducmV2LnhtbESPQWvCQBSE70L/w/KE3szGBsSmrmJT&#10;pZ4E07T0+Mi+JqHZtyG7mvTfdwXB4zDzzTCrzWhacaHeNZYVzKMYBHFpdcOVguJjP1uCcB5ZY2uZ&#10;FPyRg836YbLCVNuBT3TJfSVCCbsUFdTed6mUrqzJoItsRxy8H9sb9EH2ldQ9DqHctPIpjhfSYMNh&#10;ocaOsprK3/xsFCRx9v69X5yHYnz92s2fd8e38pOUepyO2xcQnkZ/D9/ogw5cAt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5SwsUAAADbAAAADwAAAAAAAAAA&#10;AAAAAAChAgAAZHJzL2Rvd25yZXYueG1sUEsFBgAAAAAEAAQA+QAAAJMDAAAAAA==&#10;" strokecolor="#a6a6a6" strokeweight=".5pt">
                <v:stroke dashstyle="3 1"/>
              </v:line>
              <v:line id="直線コネクタ 32" o:spid="_x0000_s1037" style="position:absolute;visibility:visible;mso-wrap-style:square" from="3524,12763" to="56026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L3WcUAAADbAAAADwAAAGRycy9kb3ducmV2LnhtbESPQWvCQBSE70L/w/KE3swmFqSNrsFa&#10;pT0VTKN4fGRfk9Ds25BdTfrvuwXB4zDzzTCrbDStuFLvGssKkigGQVxa3XCloPjaz55BOI+ssbVM&#10;Cn7JQbZ+mKww1XbgA11zX4lQwi5FBbX3XSqlK2sy6CLbEQfv2/YGfZB9JXWPQyg3rZzH8UIabDgs&#10;1NjRtqbyJ78YBU/x9v28X1yGYnw97ZKX3edbeSSlHqfjZgnC0+jv4Rv9oQM3h/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L3WcUAAADbAAAADwAAAAAAAAAA&#10;AAAAAAChAgAAZHJzL2Rvd25yZXYueG1sUEsFBgAAAAAEAAQA+QAAAJMDAAAAAA==&#10;" strokecolor="#a6a6a6" strokeweight=".5pt">
                <v:stroke dashstyle="3 1"/>
              </v:line>
              <v:line id="直線コネクタ 31" o:spid="_x0000_s1038" style="position:absolute;visibility:visible;mso-wrap-style:square" from="3524,19145" to="56026,1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BpLsQAAADbAAAADwAAAGRycy9kb3ducmV2LnhtbESPQWvCQBSE70L/w/IKvdVNWgg2uoq1&#10;hvYkNEbx+Mg+k2D2bciuJv333ULB4zDzzTCL1WhacaPeNZYVxNMIBHFpdcOVgmKfPc9AOI+ssbVM&#10;Cn7IwWr5MFlgqu3A33TLfSVCCbsUFdTed6mUrqzJoJvajjh4Z9sb9EH2ldQ9DqHctPIlihJpsOGw&#10;UGNHm5rKS341Cl6jzecpS65DMb4ft/HbdvdRHkipp8dxPQfhafT38D/9pQMXw9+X8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GkuxAAAANsAAAAPAAAAAAAAAAAA&#10;AAAAAKECAABkcnMvZG93bnJldi54bWxQSwUGAAAAAAQABAD5AAAAkgMAAAAA&#10;" strokecolor="#a6a6a6" strokeweight=".5pt">
                <v:stroke dashstyle="3 1"/>
              </v:line>
              <v:line id="直線コネクタ 30" o:spid="_x0000_s1039" style="position:absolute;visibility:visible;mso-wrap-style:square" from="3619,20669" to="56121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zMtcQAAADbAAAADwAAAGRycy9kb3ducmV2LnhtbESPQWvCQBSE7wX/w/KE3swmFqSmrqJR&#10;aU8FNS09PrLPJJh9G7KrSf99VxB6HGa+GWaxGkwjbtS52rKCJIpBEBdW11wqyE/7ySsI55E1NpZJ&#10;wS85WC1HTwtMte35QLejL0UoYZeigsr7NpXSFRUZdJFtiYN3tp1BH2RXSt1hH8pNI6dxPJMGaw4L&#10;FbaUVVRcjlej4CXO3n/2s2ufD5vvXTLffW6LL1LqeTys30B4Gvx/+EF/6DsH9y/hB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bMy1xAAAANsAAAAPAAAAAAAAAAAA&#10;AAAAAKECAABkcnMvZG93bnJldi54bWxQSwUGAAAAAAQABAD5AAAAkgMAAAAA&#10;" strokecolor="#a6a6a6" strokeweight=".5pt">
                <v:stroke dashstyle="3 1"/>
              </v:line>
              <v:line id="直線コネクタ 29" o:spid="_x0000_s1040" style="position:absolute;visibility:visible;mso-wrap-style:square" from="3524,22288" to="56026,2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/z9cUAAADbAAAADwAAAGRycy9kb3ducmV2LnhtbESPQWvCQBSE74X+h+UVvNWNClJTV2nT&#10;hHoqGLV4fGSfSWj2bciuSfrv3ULB4zAz3zDr7Wga0VPnassKZtMIBHFhdc2lguMhe34B4TyyxsYy&#10;KfglB9vN48MaY20H3lOf+1IECLsYFVTet7GUrqjIoJvaljh4F9sZ9EF2pdQdDgFuGjmPoqU0WHNY&#10;qLClpKLiJ78aBYso+Txny+twHN+/09kq/fooTqTU5Gl8ewXhafT38H97pxXMV/D3Jf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/z9cUAAADbAAAADwAAAAAAAAAA&#10;AAAAAAChAgAAZHJzL2Rvd25yZXYueG1sUEsFBgAAAAAEAAQA+QAAAJMDAAAAAA==&#10;" strokecolor="#a6a6a6" strokeweight=".5pt">
                <v:stroke dashstyle="3 1"/>
              </v:line>
              <v:line id="直線コネクタ 28" o:spid="_x0000_s1041" style="position:absolute;visibility:visible;mso-wrap-style:square" from="3619,23907" to="56121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WbsIAAADbAAAADwAAAGRycy9kb3ducmV2LnhtbERPyWrDMBC9B/IPYgK9NXJSCK0T2bSu&#10;Q3sKNBs9DtbUNrVGxpKX/n11COT4ePsunUwjBupcbVnBahmBIC6srrlUcD7tH59BOI+ssbFMCv7I&#10;QZrMZzuMtR35i4ajL0UIYRejgsr7NpbSFRUZdEvbEgfux3YGfYBdKXWHYwg3jVxH0UYarDk0VNhS&#10;VlHxe+yNgqco+/jeb/rxPL1d89VLfngvLqTUw2J63YLwNPm7+Ob+1ArWYWz4En6AT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NWbsIAAADbAAAADwAAAAAAAAAAAAAA&#10;AAChAgAAZHJzL2Rvd25yZXYueG1sUEsFBgAAAAAEAAQA+QAAAJADAAAAAA==&#10;" strokecolor="#a6a6a6" strokeweight=".5pt">
                <v:stroke dashstyle="3 1"/>
              </v:line>
              <v:line id="直線コネクタ 26" o:spid="_x0000_s1042" style="position:absolute;visibility:visible;mso-wrap-style:square" from="3619,27146" to="56121,2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Bnh8QAAADbAAAADwAAAGRycy9kb3ducmV2LnhtbESPS4vCQBCE78L+h6EXvOlEhaDRUXZ9&#10;4J4En3hsMr1J2ExPyIwm/ntnQfBYVNVX1GzRmlLcqXaFZQWDfgSCOLW64EzB6bjpjUE4j6yxtEwK&#10;HuRgMf/ozDDRtuE93Q8+EwHCLkEFufdVIqVLczLo+rYiDt6vrQ36IOtM6hqbADelHEZRLA0WHBZy&#10;rGiZU/p3uBkFo2i5vW7iW3Nqvy/rwWS9W6VnUqr72X5NQXhq/Tv8av9oBcMY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GeHxAAAANsAAAAPAAAAAAAAAAAA&#10;AAAAAKECAABkcnMvZG93bnJldi54bWxQSwUGAAAAAAQABAD5AAAAkgMAAAAA&#10;" strokecolor="#a6a6a6" strokeweight=".5pt">
                <v:stroke dashstyle="3 1"/>
              </v:line>
              <v:line id="直線コネクタ 90" o:spid="_x0000_s1043" style="position:absolute;visibility:visible;mso-wrap-style:square" from="5524,3143" to="5524,2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jrfcIAAADbAAAADwAAAGRycy9kb3ducmV2LnhtbERPTYvCMBC9C/sfwix4EU1XULQ2lUUQ&#10;FFHQXUFvQzPblm0mpYla/fXmIHh8vO9k3ppKXKlxpWUFX4MIBHFmdcm5gt+fZX8CwnlkjZVlUnAn&#10;B/P0o5NgrO2N93Q9+FyEEHYxKii8r2MpXVaQQTewNXHg/mxj0AfY5FI3eAvhppLDKBpLgyWHhgJr&#10;WhSU/R8uRsFyu8vum1P1GPeG65FfuJHbHs9KdT/b7xkIT61/i1/ulVYwDevDl/ADZP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jrfcIAAADbAAAADwAAAAAAAAAAAAAA&#10;AAChAgAAZHJzL2Rvd25yZXYueG1sUEsFBgAAAAAEAAQA+QAAAJADAAAAAA==&#10;" strokecolor="#a5a5a5 [2092]" strokeweight=".5pt">
                <v:stroke dashstyle="3 1"/>
              </v:line>
              <v:line id="直線コネクタ 91" o:spid="_x0000_s1044" style="position:absolute;visibility:visible;mso-wrap-style:square" from="7620,3238" to="7620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Y2FMUAAADbAAAADwAAAGRycy9kb3ducmV2LnhtbESPzWrDMBCE74W+g9hCbrXsBEziRAlt&#10;EtOeCvlpyXGxtraptTKWHLtvXxUCOQ4z8w2z2oymEVfqXG1ZQRLFIIgLq2suFZxP+fMchPPIGhvL&#10;pOCXHGzWjw8rzLQd+EDXoy9FgLDLUEHlfZtJ6YqKDLrItsTB+7adQR9kV0rd4RDgppHTOE6lwZrD&#10;QoUtbSsqfo69UTCLt2+XPO2H8/j6tU8W+49d8UlKTZ7GlyUIT6O/h2/td61gkcD/l/A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Y2FMUAAADbAAAADwAAAAAAAAAA&#10;AAAAAAChAgAAZHJzL2Rvd25yZXYueG1sUEsFBgAAAAAEAAQA+QAAAJMDAAAAAA==&#10;" strokecolor="#a6a6a6" strokeweight=".5pt">
                <v:stroke dashstyle="3 1"/>
              </v:line>
              <v:line id="直線コネクタ 92" o:spid="_x0000_s1045" style="position:absolute;visibility:visible;mso-wrap-style:square" from="9715,3238" to="9715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SoY8UAAADbAAAADwAAAGRycy9kb3ducmV2LnhtbESPQWvCQBSE74X+h+UVvNWNClJTV2nT&#10;hHoqGLV4fGSfSWj2bciuSfrv3ULB4zAz3zDr7Wga0VPnassKZtMIBHFhdc2lguMhe34B4TyyxsYy&#10;KfglB9vN48MaY20H3lOf+1IECLsYFVTet7GUrqjIoJvaljh4F9sZ9EF2pdQdDgFuGjmPoqU0WHNY&#10;qLClpKLiJ78aBYso+Txny+twHN+/09kq/fooTqTU5Gl8ewXhafT38H97pxWs5vD3Jf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SoY8UAAADbAAAADwAAAAAAAAAA&#10;AAAAAAChAgAAZHJzL2Rvd25yZXYueG1sUEsFBgAAAAAEAAQA+QAAAJMDAAAAAA==&#10;" strokecolor="#a6a6a6" strokeweight=".5pt">
                <v:stroke dashstyle="3 1"/>
              </v:line>
              <v:line id="直線コネクタ 93" o:spid="_x0000_s1046" style="position:absolute;visibility:visible;mso-wrap-style:square" from="11811,3238" to="11811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N+MUAAADbAAAADwAAAGRycy9kb3ducmV2LnhtbESPT2vCQBTE70K/w/IK3nRjA1JTV2k1&#10;oT0J/iseH9lnEpp9G7Jrkn77rlDwOMzMb5jlejC16Kh1lWUFs2kEgji3uuJCwemYTV5BOI+ssbZM&#10;Cn7JwXr1NFpiom3Pe+oOvhABwi5BBaX3TSKly0sy6Ka2IQ7e1bYGfZBtIXWLfYCbWr5E0VwarDgs&#10;lNjQpqT853AzCuJo83nJ5rf+NHx8p7NFutvmZ1Jq/Dy8v4HwNPhH+L/9pRUsYrh/C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gN+MUAAADbAAAADwAAAAAAAAAA&#10;AAAAAAChAgAAZHJzL2Rvd25yZXYueG1sUEsFBgAAAAAEAAQA+QAAAJMDAAAAAA==&#10;" strokecolor="#a6a6a6" strokeweight=".5pt">
                <v:stroke dashstyle="3 1"/>
              </v:line>
              <v:line id="直線コネクタ 94" o:spid="_x0000_s1047" style="position:absolute;visibility:visible;mso-wrap-style:square" from="14001,3143" to="14001,2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GVjMQAAADbAAAADwAAAGRycy9kb3ducmV2LnhtbESPT4vCMBTE7wt+h/AEb5q6img1irrK&#10;7knwLx4fzbMtNi+libZ++82CsMdhZn7DzBaNKcSTKpdbVtDvRSCIE6tzThWcjtvuGITzyBoLy6Tg&#10;RQ4W89bHDGNta97T8+BTESDsYlSQeV/GUrokI4OuZ0vi4N1sZdAHWaVSV1gHuCnkZxSNpMGcw0KG&#10;Ja0zSu6Hh1EwiNbf1+3oUZ+a1WXTn2x2X8mZlOq0m+UUhKfG/4ff7R+tYDKEvy/h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MZWMxAAAANsAAAAPAAAAAAAAAAAA&#10;AAAAAKECAABkcnMvZG93bnJldi54bWxQSwUGAAAAAAQABAD5AAAAkgMAAAAA&#10;" strokecolor="#a6a6a6" strokeweight=".5pt">
                <v:stroke dashstyle="3 1"/>
              </v:line>
              <v:line id="直線コネクタ 95" o:spid="_x0000_s1048" style="position:absolute;visibility:visible;mso-wrap-style:square" from="16002,3333" to="16002,28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0wF8QAAADbAAAADwAAAGRycy9kb3ducmV2LnhtbESPT4vCMBTE7wt+h/AEb5q6omg1irrK&#10;7knwLx4fzbMtNi+libZ++82CsMdhZn7DzBaNKcSTKpdbVtDvRSCIE6tzThWcjtvuGITzyBoLy6Tg&#10;RQ4W89bHDGNta97T8+BTESDsYlSQeV/GUrokI4OuZ0vi4N1sZdAHWaVSV1gHuCnkZxSNpMGcw0KG&#10;Ja0zSu6Hh1EwiNbf1+3oUZ+a1WXTn2x2X8mZlOq0m+UUhKfG/4ff7R+tYDKEvy/h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fTAXxAAAANsAAAAPAAAAAAAAAAAA&#10;AAAAAKECAABkcnMvZG93bnJldi54bWxQSwUGAAAAAAQABAD5AAAAkgMAAAAA&#10;" strokecolor="#a6a6a6" strokeweight=".5pt">
                <v:stroke dashstyle="3 1"/>
              </v:line>
              <v:line id="直線コネクタ 96" o:spid="_x0000_s1049" style="position:absolute;visibility:visible;mso-wrap-style:square" from="18097,3238" to="18097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+uYMUAAADbAAAADwAAAGRycy9kb3ducmV2LnhtbESPzWrDMBCE74W8g9hAb43sFkzjRDaJ&#10;m9CeCvlpyXGxNraJtTKWErtvXxUKOQ4z8w2zzEfTihv1rrGsIJ5FIIhLqxuuFBwP26dXEM4ja2wt&#10;k4IfcpBnk4clptoOvKPb3lciQNilqKD2vkuldGVNBt3MdsTBO9veoA+yr6TucQhw08rnKEqkwYbD&#10;Qo0dFTWVl/3VKHiJivfTNrkOx3H9vYnnm8+38ouUepyOqwUIT6O/h//bH1rBPIG/L+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+uYMUAAADbAAAADwAAAAAAAAAA&#10;AAAAAAChAgAAZHJzL2Rvd25yZXYueG1sUEsFBgAAAAAEAAQA+QAAAJMDAAAAAA==&#10;" strokecolor="#a6a6a6" strokeweight=".5pt">
                <v:stroke dashstyle="3 1"/>
              </v:line>
              <v:line id="直線コネクタ 97" o:spid="_x0000_s1050" style="position:absolute;visibility:visible;mso-wrap-style:square" from="20288,3333" to="20288,28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L+8QAAADbAAAADwAAAGRycy9kb3ducmV2LnhtbESPT4vCMBTE7wt+h/AEb5q6gqvVKOoq&#10;60nwLx4fzbMtNi+libb77c2CsMdhZn7DTOeNKcSTKpdbVtDvRSCIE6tzThWcjpvuCITzyBoLy6Tg&#10;lxzMZ62PKcba1ryn58GnIkDYxagg876MpXRJRgZdz5bEwbvZyqAPskqlrrAOcFPIzygaSoM5h4UM&#10;S1pllNwPD6NgEK1+rpvhoz41y8u6P17vvpMzKdVpN4sJCE+N/w+/21utYPwFf1/CD5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4wv7xAAAANsAAAAPAAAAAAAAAAAA&#10;AAAAAKECAABkcnMvZG93bnJldi54bWxQSwUGAAAAAAQABAD5AAAAkgMAAAAA&#10;" strokecolor="#a6a6a6" strokeweight=".5pt">
                <v:stroke dashstyle="3 1"/>
              </v:line>
              <v:line id="直線コネクタ 98" o:spid="_x0000_s1051" style="position:absolute;visibility:visible;mso-wrap-style:square" from="22383,3238" to="22383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ficIAAADbAAAADwAAAGRycy9kb3ducmV2LnhtbERPy2rCQBTdF/yH4Qru6kQLUqOToNZg&#10;V4X6wuUlc02CmTshMybp33cWhS4P571OB1OLjlpXWVYwm0YgiHOrKy4UnE/Z6zsI55E11pZJwQ85&#10;SJPRyxpjbXv+pu7oCxFC2MWooPS+iaV0eUkG3dQ2xIG729agD7AtpG6xD+GmlvMoWkiDFYeGEhva&#10;lZQ/jk+j4C3aHW7Z4tmfh+11P1vuvz7yCyk1GQ+bFQhPg/8X/7k/tYJlGBu+hB8gk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yficIAAADbAAAADwAAAAAAAAAAAAAA&#10;AAChAgAAZHJzL2Rvd25yZXYueG1sUEsFBgAAAAAEAAQA+QAAAJADAAAAAA==&#10;" strokecolor="#a6a6a6" strokeweight=".5pt">
                <v:stroke dashstyle="3 1"/>
              </v:line>
              <v:line id="直線コネクタ 99" o:spid="_x0000_s1052" style="position:absolute;visibility:visible;mso-wrap-style:square" from="24479,3238" to="24479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A6EsQAAADbAAAADwAAAGRycy9kb3ducmV2LnhtbESPS4vCQBCE78L+h6EXvOlEBTHRUXZ9&#10;4J4En3hsMr1J2ExPyIwm/vsdQfBYVNVX1GzRmlLcqXaFZQWDfgSCOLW64EzB6bjpTUA4j6yxtEwK&#10;HuRgMf/ozDDRtuE93Q8+EwHCLkEFufdVIqVLczLo+rYiDt6vrQ36IOtM6hqbADelHEbRWBosOCzk&#10;WNEyp/TvcDMKRtFye92Mb82p/b6sB/F6t0rPpFT3s/2agvDU+nf41f7RCuIYnl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MDoSxAAAANsAAAAPAAAAAAAAAAAA&#10;AAAAAKECAABkcnMvZG93bnJldi54bWxQSwUGAAAAAAQABAD5AAAAkgMAAAAA&#10;" strokecolor="#a6a6a6" strokeweight=".5pt">
                <v:stroke dashstyle="3 1"/>
              </v:line>
              <v:line id="直線コネクタ 100" o:spid="_x0000_s1053" style="position:absolute;visibility:visible;mso-wrap-style:square" from="26574,3238" to="26574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7r18YAAADcAAAADwAAAGRycy9kb3ducmV2LnhtbESPT2vCQBDF7wW/wzIFb3XXClKjq1Sr&#10;1FPBPy0eh+w0Cc3Ohuxq0m/vHAq9zfDevPebxar3tbpRG6vAFsYjA4o4D67iwsL5tHt6ARUTssM6&#10;MFn4pQir5eBhgZkLHR/odkyFkhCOGVooU2oyrWNeksc4Cg2xaN+h9ZhkbQvtWuwk3Nf62Zip9lix&#10;NJTY0Kak/Od49RYmZvN+2U2v3blff23Hs+3HW/5J1g4f+9c5qER9+jf/Xe+d4BvBl2dkAr2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u69fGAAAA3AAAAA8AAAAAAAAA&#10;AAAAAAAAoQIAAGRycy9kb3ducmV2LnhtbFBLBQYAAAAABAAEAPkAAACUAwAAAAA=&#10;" strokecolor="#a6a6a6" strokeweight=".5pt">
                <v:stroke dashstyle="3 1"/>
              </v:line>
              <v:line id="直線コネクタ 101" o:spid="_x0000_s1054" style="position:absolute;visibility:visible;mso-wrap-style:square" from="28670,3238" to="28670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JOTMIAAADcAAAADwAAAGRycy9kb3ducmV2LnhtbERPS2vCQBC+C/0PyxS81d0oiKauUl/o&#10;SdDa0uOQnSah2dmQXU38965Q8DYf33Nmi85W4kqNLx1rSAYKBHHmTMm5hvPn9m0Cwgdkg5Vj0nAj&#10;D4v5S2+GqXEtH+l6CrmIIexT1FCEUKdS+qwgi37gauLI/brGYoiwyaVpsI3htpJDpcbSYsmxocCa&#10;VgVlf6eL1TBSq93Pdnxpz93ye5NMN4d19kVa91+7j3cQgbrwFP+79ybOVwk8no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JOTMIAAADcAAAADwAAAAAAAAAAAAAA&#10;AAChAgAAZHJzL2Rvd25yZXYueG1sUEsFBgAAAAAEAAQA+QAAAJADAAAAAA==&#10;" strokecolor="#a6a6a6" strokeweight=".5pt">
                <v:stroke dashstyle="3 1"/>
              </v:line>
              <v:line id="直線コネクタ 102" o:spid="_x0000_s1055" style="position:absolute;visibility:visible;mso-wrap-style:square" from="29813,3238" to="29813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9i0cAAAADcAAAADwAAAGRycy9kb3ducmV2LnhtbERPy6rCMBDdC/cfwgh3I5qqIFKNIhe9&#10;6MKFjw8Ym7EtNpOSxFr/3giCuzmc58yXralEQ86XlhUMBwkI4szqknMF59OmPwXhA7LGyjIpeJKH&#10;5eKnM8dU2wcfqDmGXMQQ9ikqKEKoUyl9VpBBP7A1ceSu1hkMEbpcaoePGG4qOUqSiTRYcmwosKa/&#10;grLb8W4U7NFgb/U/3oe1bNbn2/Cyy6dOqd9uu5qBCNSGr/jj3uo4PxnB+5l4gV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PYtHAAAAA3AAAAA8AAAAAAAAAAAAAAAAA&#10;oQIAAGRycy9kb3ducmV2LnhtbFBLBQYAAAAABAAEAPkAAACOAwAAAAA=&#10;" strokecolor="#a6a6a6" strokeweight="1pt">
                <v:stroke dashstyle="longDashDot"/>
              </v:line>
              <v:line id="直線コネクタ 103" o:spid="_x0000_s1056" style="position:absolute;visibility:visible;mso-wrap-style:square" from="32861,3333" to="32861,28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x1oMIAAADcAAAADwAAAGRycy9kb3ducmV2LnhtbERPS4vCMBC+L/gfwix4WxNXEK1GWV1F&#10;T4JPPA7NbFu2mZQm2vrvjbCwt/n4njOdt7YUd6p94VhDv6dAEKfOFJxpOB3XHyMQPiAbLB2Thgd5&#10;mM86b1NMjGt4T/dDyEQMYZ+ghjyEKpHSpzlZ9D1XEUfux9UWQ4R1Jk2NTQy3pfxUaigtFhwbcqxo&#10;mVP6e7hZDQO13FzXw1tzaheXVX+82n2nZ9K6+95+TUAEasO/+M+9NXG+GsDrmXiB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x1oMIAAADcAAAADwAAAAAAAAAAAAAA&#10;AAChAgAAZHJzL2Rvd25yZXYueG1sUEsFBgAAAAAEAAQA+QAAAJADAAAAAA==&#10;" strokecolor="#a6a6a6" strokeweight=".5pt">
                <v:stroke dashstyle="3 1"/>
              </v:line>
              <v:line id="直線コネクタ 104" o:spid="_x0000_s1057" style="position:absolute;visibility:visible;mso-wrap-style:square" from="34956,3238" to="34956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Xt1MMAAADcAAAADwAAAGRycy9kb3ducmV2LnhtbERPTWsCMRC9C/6HMII3TaxF7GoUtUp7&#10;ErS2eBw24+7iZrJsorv9901B8DaP9znzZWtLcafaF441jIYKBHHqTMGZhtPXbjAF4QOywdIxafgl&#10;D8tFtzPHxLiGD3Q/hkzEEPYJashDqBIpfZqTRT90FXHkLq62GCKsM2lqbGK4LeWLUhNpseDYkGNF&#10;m5zS6/FmNYzV5uO8m9yaU7v+2Y7etvv39Ju07vfa1QxEoDY8xQ/3p4nz1Sv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V7dTDAAAA3AAAAA8AAAAAAAAAAAAA&#10;AAAAoQIAAGRycy9kb3ducmV2LnhtbFBLBQYAAAAABAAEAPkAAACRAwAAAAA=&#10;" strokecolor="#a6a6a6" strokeweight=".5pt">
                <v:stroke dashstyle="3 1"/>
              </v:line>
              <v:line id="直線コネクタ 105" o:spid="_x0000_s1058" style="position:absolute;visibility:visible;mso-wrap-style:square" from="37147,3143" to="37147,2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IT8MAAADcAAAADwAAAGRycy9kb3ducmV2LnhtbERPTWsCMRC9C/6HMII3TaxU7GoUtUp7&#10;ErS2eBw24+7iZrJsorv9901B8DaP9znzZWtLcafaF441jIYKBHHqTMGZhtPXbjAF4QOywdIxafgl&#10;D8tFtzPHxLiGD3Q/hkzEEPYJashDqBIpfZqTRT90FXHkLq62GCKsM2lqbGK4LeWLUhNpseDYkGNF&#10;m5zS6/FmNYzV5uO8m9yaU7v+2Y7etvv39Ju07vfa1QxEoDY8xQ/3p4nz1Sv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ZSE/DAAAA3AAAAA8AAAAAAAAAAAAA&#10;AAAAoQIAAGRycy9kb3ducmV2LnhtbFBLBQYAAAAABAAEAPkAAACRAwAAAAA=&#10;" strokecolor="#a6a6a6" strokeweight=".5pt">
                <v:stroke dashstyle="3 1"/>
              </v:line>
              <v:line id="直線コネクタ 106" o:spid="_x0000_s1059" style="position:absolute;visibility:visible;mso-wrap-style:square" from="39243,3238" to="39243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vWOMIAAADcAAAADwAAAGRycy9kb3ducmV2LnhtbERPS2vCQBC+F/oflil4q7sqhBpdxSd6&#10;Kmit9Dhkp0kwOxuyq4n/3hUKvc3H95zpvLOVuFHjS8caBn0FgjhzpuRcw+lr+/4Bwgdkg5Vj0nAn&#10;D/PZ68sUU+NaPtDtGHIRQ9inqKEIoU6l9FlBFn3f1cSR+3WNxRBhk0vTYBvDbSWHSiXSYsmxocCa&#10;VgVll+PVahip1e5nm1zbU7c8bwbjzec6+yate2/dYgIiUBf+xX/uvYnzVQLPZ+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vWOMIAAADcAAAADwAAAAAAAAAAAAAA&#10;AAChAgAAZHJzL2Rvd25yZXYueG1sUEsFBgAAAAAEAAQA+QAAAJADAAAAAA==&#10;" strokecolor="#a6a6a6" strokeweight=".5pt">
                <v:stroke dashstyle="3 1"/>
              </v:line>
              <v:line id="直線コネクタ 107" o:spid="_x0000_s1060" style="position:absolute;visibility:visible;mso-wrap-style:square" from="41243,3143" to="41243,2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dzo8MAAADcAAAADwAAAGRycy9kb3ducmV2LnhtbERPTWsCMRC9F/wPYQRvNbGCtatR1Cp6&#10;ErS2eBw24+7iZrJsorv+e1Mo9DaP9znTeWtLcafaF441DPoKBHHqTMGZhtPX5nUMwgdkg6Vj0vAg&#10;D/NZ52WKiXENH+h+DJmIIewT1JCHUCVS+jQni77vKuLIXVxtMURYZ9LU2MRwW8o3pUbSYsGxIceK&#10;Vjml1+PNahiq1fa8Gd2aU7v8WQ8+1vvP9Ju07nXbxQREoDb8i//cOxPnq3f4fSZe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Hc6PDAAAA3AAAAA8AAAAAAAAAAAAA&#10;AAAAoQIAAGRycy9kb3ducmV2LnhtbFBLBQYAAAAABAAEAPkAAACRAwAAAAA=&#10;" strokecolor="#a6a6a6" strokeweight=".5pt">
                <v:stroke dashstyle="3 1"/>
              </v:line>
              <v:line id="直線コネクタ 108" o:spid="_x0000_s1061" style="position:absolute;visibility:visible;mso-wrap-style:square" from="43338,3333" to="43338,28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jn0cYAAADcAAAADwAAAGRycy9kb3ducmV2LnhtbESPT2vCQBDF7wW/wzIFb3XXClKjq1Sr&#10;1FPBPy0eh+w0Cc3Ohuxq0m/vHAq9zfDevPebxar3tbpRG6vAFsYjA4o4D67iwsL5tHt6ARUTssM6&#10;MFn4pQir5eBhgZkLHR/odkyFkhCOGVooU2oyrWNeksc4Cg2xaN+h9ZhkbQvtWuwk3Nf62Zip9lix&#10;NJTY0Kak/Od49RYmZvN+2U2v3blff23Hs+3HW/5J1g4f+9c5qER9+jf/Xe+d4BuhlWdkAr2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Y59HGAAAA3AAAAA8AAAAAAAAA&#10;AAAAAAAAoQIAAGRycy9kb3ducmV2LnhtbFBLBQYAAAAABAAEAPkAAACUAwAAAAA=&#10;" strokecolor="#a6a6a6" strokeweight=".5pt">
                <v:stroke dashstyle="3 1"/>
              </v:line>
              <v:line id="直線コネクタ 109" o:spid="_x0000_s1062" style="position:absolute;visibility:visible;mso-wrap-style:square" from="45529,3238" to="45529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RCSsMAAADcAAAADwAAAGRycy9kb3ducmV2LnhtbERPS2vCQBC+C/0PyxS86a4VRNOs0lrF&#10;ngQfLT0O2WkSmp0N2Y2J/74rCN7m43tOuuptJS7U+NKxhslYgSDOnCk513A+bUdzED4gG6wck4Yr&#10;eVgtnwYpJsZ1fKDLMeQihrBPUEMRQp1I6bOCLPqxq4kj9+saiyHCJpemwS6G20q+KDWTFkuODQXW&#10;tC4o+zu2VsNUrXc/21nbnfv3781ksdl/ZF+k9fC5f3sFEagPD/Hd/WnifLWA2zPxAr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UQkrDAAAA3AAAAA8AAAAAAAAAAAAA&#10;AAAAoQIAAGRycy9kb3ducmV2LnhtbFBLBQYAAAAABAAEAPkAAACRAwAAAAA=&#10;" strokecolor="#a6a6a6" strokeweight=".5pt">
                <v:stroke dashstyle="3 1"/>
              </v:line>
              <v:line id="直線コネクタ 110" o:spid="_x0000_s1063" style="position:absolute;visibility:visible;mso-wrap-style:square" from="47529,3238" to="47529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d9CsUAAADcAAAADwAAAGRycy9kb3ducmV2LnhtbESPT2vCQBDF7wW/wzIFb3WTClKjq1Sr&#10;2FPBv3gcstMkNDsbsquJ375zKPQ2w3vz3m/my97V6k5tqDwbSEcJKOLc24oLA6fj9uUNVIjIFmvP&#10;ZOBBAZaLwdMcM+s73tP9EAslIRwyNFDG2GRah7wkh2HkG2LRvn3rMMraFtq22Em4q/Vrkky0w4ql&#10;ocSG1iXlP4ebMzBO1rvrdnLrTv3qskmnm6+P/EzGDJ/79xmoSH38N/9df1rBTwVfnpE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d9CsUAAADcAAAADwAAAAAAAAAA&#10;AAAAAAChAgAAZHJzL2Rvd25yZXYueG1sUEsFBgAAAAAEAAQA+QAAAJMDAAAAAA==&#10;" strokecolor="#a6a6a6" strokeweight=".5pt">
                <v:stroke dashstyle="3 1"/>
              </v:line>
              <v:line id="直線コネクタ 111" o:spid="_x0000_s1064" style="position:absolute;visibility:visible;mso-wrap-style:square" from="49720,3143" to="49720,2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vYkcIAAADcAAAADwAAAGRycy9kb3ducmV2LnhtbERPS4vCMBC+L/gfwgjeNK2CrF2jrC/0&#10;tOBr8Tg0Y1u2mZQm2vrvjSDsbT6+50znrSnFnWpXWFYQDyIQxKnVBWcKTsdN/xOE88gaS8uk4EEO&#10;5rPOxxQTbRve0/3gMxFC2CWoIPe+SqR0aU4G3cBWxIG72tqgD7DOpK6xCeGmlMMoGkuDBYeGHCta&#10;5pT+HW5GwShabi+b8a05tYvfdTxZ/6zSMynV67bfXyA8tf5f/HbvdJgfx/B6Jlw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vYkcIAAADcAAAADwAAAAAAAAAAAAAA&#10;AAChAgAAZHJzL2Rvd25yZXYueG1sUEsFBgAAAAAEAAQA+QAAAJADAAAAAA==&#10;" strokecolor="#a6a6a6" strokeweight=".5pt">
                <v:stroke dashstyle="3 1"/>
              </v:line>
              <v:line id="直線コネクタ 112" o:spid="_x0000_s1065" style="position:absolute;visibility:visible;mso-wrap-style:square" from="51816,3238" to="51816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lG5sIAAADcAAAADwAAAGRycy9kb3ducmV2LnhtbERPS4vCMBC+C/sfwgje1rQK4lajuD7Q&#10;k6Cr4nFoZtuyzaQ00dZ/b4QFb/PxPWc6b00p7lS7wrKCuB+BIE6tLjhTcPrZfI5BOI+ssbRMCh7k&#10;YD776Ewx0bbhA92PPhMhhF2CCnLvq0RKl+Zk0PVtRRy4X1sb9AHWmdQ1NiHclHIQRSNpsODQkGNF&#10;y5zSv+PNKBhGy+11M7o1p/b7so6/1vtVeialet12MQHhqfVv8b97p8P8eACvZ8IF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2lG5sIAAADcAAAADwAAAAAAAAAAAAAA&#10;AAChAgAAZHJzL2Rvd25yZXYueG1sUEsFBgAAAAAEAAQA+QAAAJADAAAAAA==&#10;" strokecolor="#a6a6a6" strokeweight=".5pt">
                <v:stroke dashstyle="3 1"/>
              </v:line>
              <v:line id="直線コネクタ 113" o:spid="_x0000_s1066" style="position:absolute;visibility:visible;mso-wrap-style:square" from="53911,3238" to="53911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jfcQAAADcAAAADwAAAGRycy9kb3ducmV2LnhtbERPTWvCQBC9F/wPyxR6000akBpdpaZK&#10;eyoY0+JxyI5JMDsbsqtJ/323IPQ2j/c5q81oWnGj3jWWFcSzCARxaXXDlYLiuJ++gHAeWWNrmRT8&#10;kIPNevKwwlTbgQ90y30lQgi7FBXU3neplK6syaCb2Y44cGfbG/QB9pXUPQ4h3LTyOYrm0mDDoaHG&#10;jrKaykt+NQqSKHs/7efXoRi337t4sft8K79IqafH8XUJwtPo/8V394cO8+ME/p4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eN9xAAAANwAAAAPAAAAAAAAAAAA&#10;AAAAAKECAABkcnMvZG93bnJldi54bWxQSwUGAAAAAAQABAD5AAAAkgMAAAAA&#10;" strokecolor="#a6a6a6" strokeweight=".5pt">
                <v:stroke dashstyle="3 1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4" o:spid="_x0000_s1067" type="#_x0000_t202" style="position:absolute;left:55245;top:3429;width:6353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<v:textbox>
                  <w:txbxContent>
                    <w:p w:rsidR="00AB6E21" w:rsidRPr="00AB6E21" w:rsidRDefault="00AB6E21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AB6E21">
                        <w:rPr>
                          <w:rFonts w:ascii="HG創英角ﾎﾟｯﾌﾟ体" w:eastAsia="HG創英角ﾎﾟｯﾌﾟ体" w:hAnsi="HG創英角ﾎﾟｯﾌﾟ体" w:hint="eastAsia"/>
                        </w:rPr>
                        <w:t>ホリ幕</w:t>
                      </w:r>
                    </w:p>
                  </w:txbxContent>
                </v:textbox>
              </v:shape>
              <v:shape id="テキスト ボックス 115" o:spid="_x0000_s1068" type="#_x0000_t202" style="position:absolute;left:55245;top:24098;width:6353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<v:textbox>
                  <w:txbxContent>
                    <w:p w:rsidR="00AB6E21" w:rsidRPr="00AB6E21" w:rsidRDefault="00AB6E21" w:rsidP="00AB6E21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AB6E21">
                        <w:rPr>
                          <w:rFonts w:ascii="HG創英角ﾎﾟｯﾌﾟ体" w:eastAsia="HG創英角ﾎﾟｯﾌﾟ体" w:hAnsi="HG創英角ﾎﾟｯﾌﾟ体" w:hint="eastAsia"/>
                        </w:rPr>
                        <w:t>緞帳</w:t>
                      </w:r>
                    </w:p>
                  </w:txbxContent>
                </v:textbox>
              </v:shape>
              <v:shape id="テキスト ボックス 116" o:spid="_x0000_s1069" type="#_x0000_t202" style="position:absolute;left:56292;top:11239;width:3671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WfcIA&#10;AADcAAAADwAAAGRycy9kb3ducmV2LnhtbERPTYvCMBC9L/gfwgje1lRRWatRRBE8CXYF8TY2Y1ts&#10;JqVJtfrrjbCwt3m8z5kvW1OKO9WusKxg0I9AEKdWF5wpOP5uv39AOI+ssbRMCp7kYLnofM0x1vbB&#10;B7onPhMhhF2MCnLvq1hKl+Zk0PVtRRy4q60N+gDrTOoaHyHclHIYRRNpsODQkGNF65zSW9IYBe1p&#10;ut9epvtV2Zw349HwdUxsc1Oq121XMxCeWv8v/nPvdJg/mMDnmXCB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ZZ9wgAAANwAAAAPAAAAAAAAAAAAAAAAAJgCAABkcnMvZG93&#10;bnJldi54bWxQSwUGAAAAAAQABAD1AAAAhwMAAAAA&#10;" filled="f" stroked="f" strokeweight=".5pt">
                <v:textbox style="layout-flow:vertical-ideographic">
                  <w:txbxContent>
                    <w:p w:rsidR="00AB6E21" w:rsidRPr="00AB6E21" w:rsidRDefault="00AB6E21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AB6E21">
                        <w:rPr>
                          <w:rFonts w:ascii="HG創英角ﾎﾟｯﾌﾟ体" w:eastAsia="HG創英角ﾎﾟｯﾌﾟ体" w:hAnsi="HG創英角ﾎﾟｯﾌﾟ体" w:hint="eastAsia"/>
                        </w:rPr>
                        <w:t>上手側</w:t>
                      </w:r>
                    </w:p>
                  </w:txbxContent>
                </v:textbox>
              </v:shape>
              <v:shape id="テキスト ボックス 117" o:spid="_x0000_s1070" type="#_x0000_t202" style="position:absolute;top:11239;width:3670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z5sMA&#10;AADcAAAADwAAAGRycy9kb3ducmV2LnhtbERPTYvCMBC9C/sfwix401RRV6tRZEXwJFiFxdvYzLbF&#10;ZlKaVOv++o0geJvH+5zFqjWluFHtCssKBv0IBHFqdcGZgtNx25uCcB5ZY2mZFDzIwWr50VlgrO2d&#10;D3RLfCZCCLsYFeTeV7GULs3JoOvbijhwv7Y26AOsM6lrvIdwU8phFE2kwYJDQ44VfeeUXpPGKGh/&#10;ZvvtZbZfl815Mx4N/06Jba5KdT/b9RyEp9a/xS/3Tof5gy94PhMu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Ez5sMAAADcAAAADwAAAAAAAAAAAAAAAACYAgAAZHJzL2Rv&#10;d25yZXYueG1sUEsFBgAAAAAEAAQA9QAAAIgDAAAAAA==&#10;" filled="f" stroked="f" strokeweight=".5pt">
                <v:textbox style="layout-flow:vertical-ideographic">
                  <w:txbxContent>
                    <w:p w:rsidR="00AB6E21" w:rsidRPr="00AB6E21" w:rsidRDefault="00AB6E21" w:rsidP="00AB6E21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下手</w:t>
                      </w:r>
                      <w:r w:rsidRPr="00AB6E21">
                        <w:rPr>
                          <w:rFonts w:ascii="HG創英角ﾎﾟｯﾌﾟ体" w:eastAsia="HG創英角ﾎﾟｯﾌﾟ体" w:hAnsi="HG創英角ﾎﾟｯﾌﾟ体" w:hint="eastAsia"/>
                        </w:rPr>
                        <w:t>側</w:t>
                      </w:r>
                    </w:p>
                  </w:txbxContent>
                </v:textbox>
              </v:shape>
              <v:shape id="テキスト ボックス 118" o:spid="_x0000_s1071" type="#_x0000_t202" style="position:absolute;left:26670;top:29527;width:6350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<v:textbox>
                  <w:txbxContent>
                    <w:p w:rsidR="00AB6E21" w:rsidRPr="00AB6E21" w:rsidRDefault="00AB6E21" w:rsidP="00AB6E2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客席側</w:t>
                      </w:r>
                    </w:p>
                  </w:txbxContent>
                </v:textbox>
              </v:shape>
              <v:shape id="テキスト ボックス 119" o:spid="_x0000_s1072" type="#_x0000_t202" style="position:absolute;left:23526;width:12643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<v:textbox>
                  <w:txbxContent>
                    <w:p w:rsidR="00AB6E21" w:rsidRPr="00AB6E21" w:rsidRDefault="00AB6E21" w:rsidP="00AB6E2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AB6E21">
                        <w:rPr>
                          <w:rFonts w:ascii="HG創英角ﾎﾟｯﾌﾟ体" w:eastAsia="HG創英角ﾎﾟｯﾌﾟ体" w:hAnsi="HG創英角ﾎﾟｯﾌﾟ体" w:hint="eastAsia"/>
                        </w:rPr>
                        <w:t>ステージ平面図</w:t>
                      </w:r>
                    </w:p>
                  </w:txbxContent>
                </v:textbox>
              </v:shape>
              <v:line id="直線コネクタ 27" o:spid="_x0000_s1073" style="position:absolute;visibility:visible;mso-wrap-style:square" from="3524,25431" to="56026,25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SRisQAAADbAAAADwAAAGRycy9kb3ducmV2LnhtbESPQWvCQBSE74L/YXmCN90kBVtSN6EE&#10;BA+1WCueH9nXJDT7NmbXJP333YLgcZiZb5htPplWDNS7xrKCeB2BIC6tbrhScP7arV5AOI+ssbVM&#10;Cn7JQZ7NZ1tMtR35k4aTr0SAsEtRQe19l0rpypoMurXtiIP3bXuDPsi+krrHMcBNK5Mo2kiDDYeF&#10;Gjsqaip/Tjej4Govt7h9l8eh+Nhvng7DsYiTUanlYnp7BeFp8o/wvb3XCpJn+P8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NJGKxAAAANsAAAAPAAAAAAAAAAAA&#10;AAAAAKECAABkcnMvZG93bnJldi54bWxQSwUGAAAAAAQABAD5AAAAkgMAAAAA&#10;" strokecolor="#7f7f7f [1612]" strokeweight="4pt">
                <v:stroke linestyle="thinThick"/>
              </v:line>
              <v:rect id="正方形/長方形 39" o:spid="_x0000_s1074" style="position:absolute;left:3524;top:3238;width:52502;height:2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f5q8UA&#10;AADbAAAADwAAAGRycy9kb3ducmV2LnhtbESPQWvCQBSE7wX/w/KE3nRjBdE0qxRtixUvxl68PbMv&#10;2dDs25DdxvTfdwtCj8PMfMNkm8E2oqfO144VzKYJCOLC6ZorBZ/nt8kShA/IGhvHpOCHPGzWo4cM&#10;U+1ufKI+D5WIEPYpKjAhtKmUvjBk0U9dSxy90nUWQ5RdJXWHtwi3jXxKkoW0WHNcMNjS1lDxlX9b&#10;BWV7nR8vp0uSXz8O29d3beSuN0o9joeXZxCBhvAfvrf3WsF8BX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/mrxQAAANsAAAAPAAAAAAAAAAAAAAAAAJgCAABkcnMv&#10;ZG93bnJldi54bWxQSwUGAAAAAAQABAD1AAAAigMAAAAA&#10;" filled="f" strokecolor="black [3213]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65CED"/>
    <w:multiLevelType w:val="hybridMultilevel"/>
    <w:tmpl w:val="69A8C938"/>
    <w:lvl w:ilvl="0" w:tplc="5F3AB140">
      <w:numFmt w:val="bullet"/>
      <w:lvlText w:val="★"/>
      <w:lvlJc w:val="left"/>
      <w:pPr>
        <w:tabs>
          <w:tab w:val="num" w:pos="945"/>
        </w:tabs>
        <w:ind w:left="945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5C54AC4"/>
    <w:multiLevelType w:val="hybridMultilevel"/>
    <w:tmpl w:val="109C7E78"/>
    <w:lvl w:ilvl="0" w:tplc="225098F2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21295"/>
    <w:multiLevelType w:val="hybridMultilevel"/>
    <w:tmpl w:val="F1B0AD36"/>
    <w:lvl w:ilvl="0" w:tplc="9D6E0958">
      <w:start w:val="9"/>
      <w:numFmt w:val="bullet"/>
      <w:lvlText w:val="☆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AB04C54"/>
    <w:multiLevelType w:val="hybridMultilevel"/>
    <w:tmpl w:val="89C0F1DC"/>
    <w:lvl w:ilvl="0" w:tplc="44A6F3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031619"/>
    <w:multiLevelType w:val="hybridMultilevel"/>
    <w:tmpl w:val="FA38D1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4069D4"/>
    <w:multiLevelType w:val="hybridMultilevel"/>
    <w:tmpl w:val="726888C6"/>
    <w:lvl w:ilvl="0" w:tplc="B6F8DD54">
      <w:start w:val="2"/>
      <w:numFmt w:val="decimalFullWidth"/>
      <w:lvlText w:val="%1）"/>
      <w:lvlJc w:val="left"/>
      <w:pPr>
        <w:tabs>
          <w:tab w:val="num" w:pos="1005"/>
        </w:tabs>
        <w:ind w:left="100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88"/>
    <w:rsid w:val="00037CBF"/>
    <w:rsid w:val="00046277"/>
    <w:rsid w:val="00071979"/>
    <w:rsid w:val="00087133"/>
    <w:rsid w:val="000D0B9D"/>
    <w:rsid w:val="0012501A"/>
    <w:rsid w:val="001406FD"/>
    <w:rsid w:val="001507D0"/>
    <w:rsid w:val="001617AD"/>
    <w:rsid w:val="001701CB"/>
    <w:rsid w:val="001771FF"/>
    <w:rsid w:val="00185331"/>
    <w:rsid w:val="001C0CCB"/>
    <w:rsid w:val="00221C36"/>
    <w:rsid w:val="00260C61"/>
    <w:rsid w:val="00273A96"/>
    <w:rsid w:val="002C58A0"/>
    <w:rsid w:val="002E1804"/>
    <w:rsid w:val="002F1EF8"/>
    <w:rsid w:val="00310D45"/>
    <w:rsid w:val="00387CB2"/>
    <w:rsid w:val="003A6D81"/>
    <w:rsid w:val="003B5089"/>
    <w:rsid w:val="004055FC"/>
    <w:rsid w:val="0041105B"/>
    <w:rsid w:val="00427181"/>
    <w:rsid w:val="00460D2E"/>
    <w:rsid w:val="00487FDB"/>
    <w:rsid w:val="00490F22"/>
    <w:rsid w:val="004F3FB1"/>
    <w:rsid w:val="004F4699"/>
    <w:rsid w:val="0050555A"/>
    <w:rsid w:val="0056014D"/>
    <w:rsid w:val="00563DFD"/>
    <w:rsid w:val="00565645"/>
    <w:rsid w:val="005756FE"/>
    <w:rsid w:val="005A5245"/>
    <w:rsid w:val="005B168B"/>
    <w:rsid w:val="005C76F3"/>
    <w:rsid w:val="005D4744"/>
    <w:rsid w:val="005E58D2"/>
    <w:rsid w:val="005F020B"/>
    <w:rsid w:val="0061384A"/>
    <w:rsid w:val="006168ED"/>
    <w:rsid w:val="0062461E"/>
    <w:rsid w:val="0068061C"/>
    <w:rsid w:val="006833C6"/>
    <w:rsid w:val="00683F5A"/>
    <w:rsid w:val="006D5DE4"/>
    <w:rsid w:val="006F6E04"/>
    <w:rsid w:val="00704531"/>
    <w:rsid w:val="00706EAB"/>
    <w:rsid w:val="0073678B"/>
    <w:rsid w:val="007423EF"/>
    <w:rsid w:val="0076676D"/>
    <w:rsid w:val="00785D51"/>
    <w:rsid w:val="007A610F"/>
    <w:rsid w:val="00853A5B"/>
    <w:rsid w:val="0086288F"/>
    <w:rsid w:val="008649A8"/>
    <w:rsid w:val="00883FB9"/>
    <w:rsid w:val="00885779"/>
    <w:rsid w:val="008B23EA"/>
    <w:rsid w:val="008B5C79"/>
    <w:rsid w:val="008E0185"/>
    <w:rsid w:val="008E024C"/>
    <w:rsid w:val="008E3C31"/>
    <w:rsid w:val="00926EAF"/>
    <w:rsid w:val="00963CD1"/>
    <w:rsid w:val="00972402"/>
    <w:rsid w:val="00973647"/>
    <w:rsid w:val="0097436B"/>
    <w:rsid w:val="009A3591"/>
    <w:rsid w:val="009B5B72"/>
    <w:rsid w:val="009C38C4"/>
    <w:rsid w:val="009C51F3"/>
    <w:rsid w:val="009D6040"/>
    <w:rsid w:val="009F2EFE"/>
    <w:rsid w:val="00A0082D"/>
    <w:rsid w:val="00A01803"/>
    <w:rsid w:val="00A0576F"/>
    <w:rsid w:val="00A3188D"/>
    <w:rsid w:val="00A464EA"/>
    <w:rsid w:val="00A74119"/>
    <w:rsid w:val="00AB6E21"/>
    <w:rsid w:val="00AD0CAD"/>
    <w:rsid w:val="00B2211D"/>
    <w:rsid w:val="00B63025"/>
    <w:rsid w:val="00B73087"/>
    <w:rsid w:val="00B90A11"/>
    <w:rsid w:val="00BB1001"/>
    <w:rsid w:val="00BB6C9D"/>
    <w:rsid w:val="00BF1C05"/>
    <w:rsid w:val="00C16CC4"/>
    <w:rsid w:val="00C213AE"/>
    <w:rsid w:val="00C3785C"/>
    <w:rsid w:val="00C403A8"/>
    <w:rsid w:val="00C54047"/>
    <w:rsid w:val="00C62EFE"/>
    <w:rsid w:val="00CB6588"/>
    <w:rsid w:val="00CD25CB"/>
    <w:rsid w:val="00CD2988"/>
    <w:rsid w:val="00D424B0"/>
    <w:rsid w:val="00D659B2"/>
    <w:rsid w:val="00D73802"/>
    <w:rsid w:val="00D81278"/>
    <w:rsid w:val="00D82F62"/>
    <w:rsid w:val="00D901E9"/>
    <w:rsid w:val="00DA0524"/>
    <w:rsid w:val="00DA6737"/>
    <w:rsid w:val="00DB4265"/>
    <w:rsid w:val="00DC1B74"/>
    <w:rsid w:val="00E10926"/>
    <w:rsid w:val="00E21E29"/>
    <w:rsid w:val="00E4730A"/>
    <w:rsid w:val="00E51F79"/>
    <w:rsid w:val="00E5601C"/>
    <w:rsid w:val="00E64A99"/>
    <w:rsid w:val="00E661A9"/>
    <w:rsid w:val="00E775CB"/>
    <w:rsid w:val="00E849EC"/>
    <w:rsid w:val="00E907C2"/>
    <w:rsid w:val="00EB3005"/>
    <w:rsid w:val="00EB7BC2"/>
    <w:rsid w:val="00F31D38"/>
    <w:rsid w:val="00F55F07"/>
    <w:rsid w:val="00F80368"/>
    <w:rsid w:val="00FB2BA7"/>
    <w:rsid w:val="00FC6BC3"/>
    <w:rsid w:val="00FC73F1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C12BEF34-A5BE-49D6-A3E8-475819DD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6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85331"/>
  </w:style>
  <w:style w:type="paragraph" w:styleId="a5">
    <w:name w:val="header"/>
    <w:basedOn w:val="a"/>
    <w:link w:val="a6"/>
    <w:rsid w:val="00A01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01803"/>
    <w:rPr>
      <w:kern w:val="2"/>
      <w:sz w:val="21"/>
      <w:szCs w:val="24"/>
    </w:rPr>
  </w:style>
  <w:style w:type="paragraph" w:styleId="a7">
    <w:name w:val="footer"/>
    <w:basedOn w:val="a"/>
    <w:link w:val="a8"/>
    <w:rsid w:val="00A01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01803"/>
    <w:rPr>
      <w:kern w:val="2"/>
      <w:sz w:val="21"/>
      <w:szCs w:val="24"/>
    </w:rPr>
  </w:style>
  <w:style w:type="paragraph" w:styleId="a9">
    <w:name w:val="Balloon Text"/>
    <w:basedOn w:val="a"/>
    <w:link w:val="aa"/>
    <w:rsid w:val="00405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055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055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4590-1C7F-4AD8-92F8-469692BA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部地区文化協会役員会</vt:lpstr>
      <vt:lpstr>南部地区文化協会役員会</vt:lpstr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部地区文化協会役員会</dc:title>
  <dc:creator>koumin2</dc:creator>
  <cp:lastModifiedBy>NNPCA217042a</cp:lastModifiedBy>
  <cp:revision>32</cp:revision>
  <cp:lastPrinted>2022-09-20T06:18:00Z</cp:lastPrinted>
  <dcterms:created xsi:type="dcterms:W3CDTF">2013-09-10T05:13:00Z</dcterms:created>
  <dcterms:modified xsi:type="dcterms:W3CDTF">2022-09-20T06:18:00Z</dcterms:modified>
</cp:coreProperties>
</file>